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FA234" w14:textId="77777777" w:rsidR="009274F5" w:rsidRPr="009274F5" w:rsidRDefault="009274F5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444F8C3" w14:textId="77777777" w:rsidR="009274F5" w:rsidRPr="00B13B7F" w:rsidRDefault="009274F5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AF3251C" w14:textId="601B3440" w:rsidR="00EB66F5" w:rsidRPr="00B13B7F" w:rsidRDefault="00476C3F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13B7F">
        <w:rPr>
          <w:rFonts w:ascii="Times New Roman" w:hAnsi="Times New Roman" w:cs="Times New Roman"/>
          <w:sz w:val="24"/>
          <w:szCs w:val="24"/>
          <w:lang w:val="ro-RO"/>
        </w:rPr>
        <w:t>Transurban</w:t>
      </w:r>
      <w:proofErr w:type="spellEnd"/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S.A. Satu Mare</w:t>
      </w:r>
      <w:r w:rsidR="00B13B7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Elaborat       </w:t>
      </w:r>
    </w:p>
    <w:p w14:paraId="5CE3A878" w14:textId="472999BB" w:rsidR="00EB66F5" w:rsidRPr="00B13B7F" w:rsidRDefault="00476C3F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8" w:history="1">
        <w:r w:rsidRPr="00B13B7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o-RO"/>
          </w:rPr>
          <w:t>0261-721971</w:t>
        </w:r>
      </w:hyperlink>
    </w:p>
    <w:p w14:paraId="351F51E3" w14:textId="2303F37D" w:rsidR="00EB66F5" w:rsidRPr="00B13B7F" w:rsidRDefault="00564A47" w:rsidP="009274F5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3B6A"/>
          <w:kern w:val="2"/>
          <w:sz w:val="24"/>
          <w:szCs w:val="24"/>
          <w:shd w:val="clear" w:color="auto" w:fill="FFFFFF"/>
          <w:lang w:val="ro-RO"/>
          <w14:ligatures w14:val="standardContextual"/>
        </w:rPr>
      </w:pPr>
      <w:r w:rsidRPr="00B13B7F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:lang w:val="ro-RO"/>
          <w14:ligatures w14:val="standardContextual"/>
        </w:rPr>
        <w:t>e-mail: </w:t>
      </w:r>
      <w:r w:rsidR="00476C3F" w:rsidRPr="00B13B7F">
        <w:rPr>
          <w:rFonts w:ascii="Times New Roman" w:eastAsia="Calibri" w:hAnsi="Times New Roman" w:cs="Times New Roman"/>
          <w:b/>
          <w:bCs/>
          <w:kern w:val="2"/>
          <w:sz w:val="24"/>
          <w:szCs w:val="24"/>
          <w:shd w:val="clear" w:color="auto" w:fill="FFFFFF"/>
          <w:lang w:val="ro-RO"/>
          <w14:ligatures w14:val="standardContextual"/>
        </w:rPr>
        <w:t xml:space="preserve">secretariat@tusm.ro </w:t>
      </w:r>
      <w:r w:rsidR="00EB66F5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B13B7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Aprobat       </w:t>
      </w:r>
    </w:p>
    <w:p w14:paraId="0D954A1C" w14:textId="0EDCC0F6" w:rsidR="00EB66F5" w:rsidRPr="00B13B7F" w:rsidRDefault="00783D07" w:rsidP="00783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</w:t>
      </w:r>
    </w:p>
    <w:p w14:paraId="3348C314" w14:textId="40D052B6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</w:t>
      </w:r>
    </w:p>
    <w:p w14:paraId="0970A4DE" w14:textId="114477DD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</w:t>
      </w:r>
    </w:p>
    <w:p w14:paraId="4171A0E1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F35B579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>RAPORT DE EVALUARE</w:t>
      </w:r>
    </w:p>
    <w:p w14:paraId="0A7FC5B7" w14:textId="5DDACEBD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implementării </w:t>
      </w:r>
      <w:r w:rsidRPr="00B13B7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egii nr. 544/2001</w:t>
      </w:r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anul </w:t>
      </w:r>
      <w:r w:rsidR="0088632B" w:rsidRPr="00B13B7F">
        <w:rPr>
          <w:rFonts w:ascii="Times New Roman" w:hAnsi="Times New Roman" w:cs="Times New Roman"/>
          <w:b/>
          <w:sz w:val="24"/>
          <w:szCs w:val="24"/>
          <w:lang w:val="ro-RO"/>
        </w:rPr>
        <w:t>2024</w:t>
      </w:r>
    </w:p>
    <w:p w14:paraId="62D0C064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719E08" w14:textId="6B555B48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Subsemnat</w:t>
      </w:r>
      <w:r w:rsidR="00EC5B83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476C3F" w:rsidRPr="00B13B7F">
        <w:rPr>
          <w:rFonts w:ascii="Times New Roman" w:hAnsi="Times New Roman" w:cs="Times New Roman"/>
          <w:sz w:val="24"/>
          <w:szCs w:val="24"/>
          <w:lang w:val="ro-RO"/>
        </w:rPr>
        <w:t>Diana B</w:t>
      </w:r>
      <w:r w:rsidR="00783D07" w:rsidRPr="00B13B7F">
        <w:rPr>
          <w:rFonts w:ascii="Times New Roman" w:hAnsi="Times New Roman" w:cs="Times New Roman"/>
          <w:sz w:val="24"/>
          <w:szCs w:val="24"/>
          <w:lang w:val="ro-RO"/>
        </w:rPr>
        <w:t>retan</w:t>
      </w:r>
      <w:r w:rsidR="0088632B" w:rsidRPr="00B13B7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responsabil de aplicarea </w:t>
      </w:r>
      <w:r w:rsidRPr="00B13B7F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Legii nr. </w:t>
      </w:r>
      <w:r w:rsidR="004A6654" w:rsidRPr="00B13B7F">
        <w:rPr>
          <w:rFonts w:ascii="Times New Roman" w:hAnsi="Times New Roman" w:cs="Times New Roman"/>
          <w:sz w:val="24"/>
          <w:szCs w:val="24"/>
          <w:u w:val="single"/>
          <w:lang w:val="ro-RO"/>
        </w:rPr>
        <w:t>544/2001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, cu modificările </w:t>
      </w:r>
      <w:r w:rsidR="00783D07" w:rsidRPr="00B13B7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 completările ulterioare, prezint actualul raport de evaluare internă</w:t>
      </w:r>
      <w:r w:rsidR="00887170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4A6654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anul </w:t>
      </w:r>
      <w:r w:rsidR="00EC5B83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632B" w:rsidRPr="00B13B7F">
        <w:rPr>
          <w:rFonts w:ascii="Times New Roman" w:hAnsi="Times New Roman" w:cs="Times New Roman"/>
          <w:sz w:val="24"/>
          <w:szCs w:val="24"/>
          <w:lang w:val="ro-RO"/>
        </w:rPr>
        <w:t>2024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 finalizat în urma aplicării procedurilor de acces la informa</w:t>
      </w:r>
      <w:r w:rsidR="00783D07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i de interes public, prin care apreciez că activitatea specifică a institu</w:t>
      </w:r>
      <w:r w:rsidR="00783D07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ei a fost:</w:t>
      </w:r>
    </w:p>
    <w:p w14:paraId="0AC893B8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9F5054" w:rsidRPr="00B13B7F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="008F44F7" w:rsidRPr="00B13B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] Foarte bună</w:t>
      </w:r>
    </w:p>
    <w:p w14:paraId="4BD7A23B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9F5054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] Bună</w:t>
      </w:r>
    </w:p>
    <w:p w14:paraId="2A77879A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   ] Satisfăcătoare</w:t>
      </w:r>
    </w:p>
    <w:p w14:paraId="4699F470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   ] Nesatisfăcătoare</w:t>
      </w:r>
    </w:p>
    <w:p w14:paraId="1B435032" w14:textId="77777777" w:rsidR="004B22CF" w:rsidRPr="00B13B7F" w:rsidRDefault="004B22CF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684A09" w14:textId="51ED14F2" w:rsidR="00EB66F5" w:rsidRPr="00B13B7F" w:rsidRDefault="00EB66F5" w:rsidP="004B2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Îmi întemeiez aceste observa</w:t>
      </w:r>
      <w:r w:rsidR="00783D07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ii pe următoarele considerente </w:t>
      </w:r>
      <w:r w:rsidR="00783D07" w:rsidRPr="00B13B7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i rezultate privind anul </w:t>
      </w:r>
      <w:r w:rsidR="00EC6BC2" w:rsidRPr="00B13B7F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4864DF" w:rsidRPr="00B13B7F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783D07" w:rsidRPr="00B13B7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6BD0F16" w14:textId="77777777" w:rsidR="00397B3F" w:rsidRPr="00B13B7F" w:rsidRDefault="00397B3F" w:rsidP="004B2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ECF3C4" w14:textId="0F152552" w:rsidR="00EB66F5" w:rsidRPr="00B13B7F" w:rsidRDefault="00EB66F5" w:rsidP="00EB66F5">
      <w:pPr>
        <w:pStyle w:val="Listparagraf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surse </w:t>
      </w:r>
      <w:r w:rsidR="00783D07" w:rsidRPr="00B13B7F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>i proces</w:t>
      </w:r>
    </w:p>
    <w:p w14:paraId="0C507E66" w14:textId="77777777" w:rsidR="00EB66F5" w:rsidRPr="00B13B7F" w:rsidRDefault="00EB66F5" w:rsidP="00EB66F5">
      <w:pPr>
        <w:pStyle w:val="Listparagraf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70DC8E7" w14:textId="5614AC96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1. Cum apreci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 resursele umane disponibile pentru activitatea de furnizare a inform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ilor de interes public?</w:t>
      </w:r>
    </w:p>
    <w:p w14:paraId="36E10216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] Suficiente </w:t>
      </w:r>
    </w:p>
    <w:p w14:paraId="7119DA5C" w14:textId="77777777" w:rsidR="00EB66F5" w:rsidRPr="00B13B7F" w:rsidRDefault="00EB66F5" w:rsidP="00377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   ] Insuficiente</w:t>
      </w:r>
    </w:p>
    <w:p w14:paraId="07DAE97F" w14:textId="33707A90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2. Apreci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 că resursele materiale disponibile pentru activitatea de furnizare a inform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ilor de interes public sunt:</w:t>
      </w:r>
    </w:p>
    <w:p w14:paraId="743C5A2A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] Suficiente</w:t>
      </w:r>
    </w:p>
    <w:p w14:paraId="4A5C03D4" w14:textId="77777777" w:rsidR="00EB66F5" w:rsidRPr="00B13B7F" w:rsidRDefault="00EB66F5" w:rsidP="00377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   ] Insuficiente</w:t>
      </w:r>
    </w:p>
    <w:p w14:paraId="470BBE8C" w14:textId="619550E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3. Cum apreci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 colaborarea cu direc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ile de specialitate din cadrul institu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ei dumneavoastră în furnizarea accesului la inform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i de interes public:</w:t>
      </w:r>
    </w:p>
    <w:p w14:paraId="2899D53B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[   ] Foarte bună</w:t>
      </w:r>
    </w:p>
    <w:p w14:paraId="30960024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[</w:t>
      </w:r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] Bună</w:t>
      </w:r>
    </w:p>
    <w:p w14:paraId="05903867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[   ] Satisfăcătoare</w:t>
      </w:r>
    </w:p>
    <w:p w14:paraId="08D07A4C" w14:textId="77777777" w:rsidR="00EB66F5" w:rsidRPr="00B13B7F" w:rsidRDefault="00EB66F5" w:rsidP="00377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[   ] Nesatisfăcătoare</w:t>
      </w:r>
      <w:r w:rsidR="0011357A" w:rsidRPr="00B13B7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0F075E6" w14:textId="77777777" w:rsidR="0011357A" w:rsidRPr="00B13B7F" w:rsidRDefault="0011357A" w:rsidP="00377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F10960B" w14:textId="77777777" w:rsidR="009274F5" w:rsidRPr="00B13B7F" w:rsidRDefault="009274F5" w:rsidP="00377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048CC5C" w14:textId="77777777" w:rsidR="009274F5" w:rsidRPr="00B13B7F" w:rsidRDefault="009274F5" w:rsidP="00377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0F9FEB2" w14:textId="77777777" w:rsidR="009274F5" w:rsidRPr="00B13B7F" w:rsidRDefault="009274F5" w:rsidP="00377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3E7CC8C" w14:textId="77777777" w:rsidR="00EB66F5" w:rsidRPr="00B13B7F" w:rsidRDefault="00EB66F5" w:rsidP="000A7E15">
      <w:pPr>
        <w:pStyle w:val="Listparagraf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>Rezultate</w:t>
      </w:r>
    </w:p>
    <w:p w14:paraId="15464225" w14:textId="77777777" w:rsidR="00397B3F" w:rsidRPr="00B13B7F" w:rsidRDefault="00397B3F" w:rsidP="00397B3F">
      <w:pPr>
        <w:pStyle w:val="Listparagraf"/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E9F0873" w14:textId="77777777" w:rsidR="00EB66F5" w:rsidRPr="00B13B7F" w:rsidRDefault="00EB66F5" w:rsidP="00EB66F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>Informaţii</w:t>
      </w:r>
      <w:proofErr w:type="spellEnd"/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blicate din oficiu</w:t>
      </w:r>
    </w:p>
    <w:p w14:paraId="7A6378F3" w14:textId="77777777" w:rsidR="00397B3F" w:rsidRPr="00B13B7F" w:rsidRDefault="00397B3F" w:rsidP="00397B3F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140BB4" w14:textId="747102F3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1. Institu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a dumneavoastră a afi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at inform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iile/documentele comunicate din oficiu, conform art. 5 din Legea nr. 544/2001, cu modificările 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 completările ulterioare?</w:t>
      </w:r>
    </w:p>
    <w:p w14:paraId="0A11CFC3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] Pe pagina de internet</w:t>
      </w:r>
    </w:p>
    <w:p w14:paraId="685C175F" w14:textId="2BB2AC78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01069A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] La sediul institu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ei</w:t>
      </w:r>
    </w:p>
    <w:p w14:paraId="2FF985CF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  ] În presă</w:t>
      </w:r>
    </w:p>
    <w:p w14:paraId="169AEAB1" w14:textId="11F52660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[  ] În altă modalitate: 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81786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e pagina de Facebook a </w:t>
      </w:r>
      <w:r w:rsidR="00DB5351" w:rsidRPr="00B13B7F">
        <w:rPr>
          <w:rFonts w:ascii="Times New Roman" w:hAnsi="Times New Roman" w:cs="Times New Roman"/>
          <w:sz w:val="24"/>
          <w:szCs w:val="24"/>
          <w:lang w:val="ro-RO"/>
        </w:rPr>
        <w:t>TRANSURBAN S.A.</w:t>
      </w:r>
      <w:r w:rsidR="00EC5B83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SATU MARE</w:t>
      </w:r>
      <w:r w:rsidR="00A81786" w:rsidRPr="00B13B7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02A49B6" w14:textId="77777777" w:rsidR="00377158" w:rsidRPr="00B13B7F" w:rsidRDefault="00377158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15ABAEA" w14:textId="24F6F682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2. Apreci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 că afi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area inform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ilor a fost suficient de vizibilă pentru cei interes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?</w:t>
      </w:r>
    </w:p>
    <w:p w14:paraId="10C156C9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] Da</w:t>
      </w:r>
      <w:r w:rsidR="001B79D5" w:rsidRPr="00B13B7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42B2433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   ] Nu</w:t>
      </w:r>
      <w:r w:rsidR="001B79D5" w:rsidRPr="00B13B7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618B34C" w14:textId="77777777" w:rsidR="00377158" w:rsidRPr="00B13B7F" w:rsidRDefault="00377158" w:rsidP="00EB6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CA34905" w14:textId="5CF85092" w:rsidR="00EB66F5" w:rsidRPr="00B13B7F" w:rsidRDefault="00EB66F5" w:rsidP="00EB66F5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="001B79D5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Care sunt solu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ile pentru cre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terea vizibilit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i inform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ilor publicate, pe care insti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a dumneavoastră le-a aplicat?</w:t>
      </w:r>
    </w:p>
    <w:p w14:paraId="7F35198F" w14:textId="3D37E627" w:rsidR="00455060" w:rsidRPr="00B13B7F" w:rsidRDefault="00455060" w:rsidP="0045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a).</w:t>
      </w:r>
      <w:r w:rsidR="00A4711B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Pagina de Internet a instituției a fost actualizată</w:t>
      </w:r>
      <w:r w:rsidR="00A4711B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permanent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66286D6" w14:textId="77777777" w:rsidR="00455060" w:rsidRPr="00B13B7F" w:rsidRDefault="00455060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DB8C8B" w14:textId="5ED3B1B4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4. A publicat institu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a dumneavoastră seturi de date suplimentare din oficiu, f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ă de cele minimale prevăzute de lege?</w:t>
      </w:r>
    </w:p>
    <w:p w14:paraId="6DAB914D" w14:textId="432A0102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7C5357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] Da</w:t>
      </w:r>
      <w:r w:rsidR="007C5357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9F22AE2" w14:textId="48BA9EB2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9F5054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2D76" w:rsidRPr="00B13B7F">
        <w:rPr>
          <w:rFonts w:ascii="Times New Roman" w:hAnsi="Times New Roman" w:cs="Times New Roman"/>
          <w:sz w:val="24"/>
          <w:szCs w:val="24"/>
          <w:lang w:val="ro-RO"/>
        </w:rPr>
        <w:t>x</w:t>
      </w:r>
      <w:r w:rsidR="009F5054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] Nu</w:t>
      </w:r>
      <w:r w:rsidR="00377158" w:rsidRPr="00B13B7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A64204F" w14:textId="77777777" w:rsidR="00377158" w:rsidRPr="00B13B7F" w:rsidRDefault="00377158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382202" w14:textId="2F82E071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5. Sunt inform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ile publicate într-un format deschis?</w:t>
      </w:r>
    </w:p>
    <w:p w14:paraId="0A7D801F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] Da. </w:t>
      </w:r>
    </w:p>
    <w:p w14:paraId="0BA8CD21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[  ] Nu</w:t>
      </w:r>
      <w:r w:rsidR="00377158" w:rsidRPr="00B13B7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5D21060" w14:textId="77777777" w:rsidR="00377158" w:rsidRPr="00B13B7F" w:rsidRDefault="00377158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CB2537" w14:textId="375EF569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6. Care sunt măsurile interne pe care inten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on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 să le aplic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i pentru publicarea unui număr cât mai mare de seturi de date în format deschis? </w:t>
      </w:r>
    </w:p>
    <w:p w14:paraId="7A5F8FDC" w14:textId="6C23C326" w:rsidR="00EB66F5" w:rsidRPr="00B13B7F" w:rsidRDefault="00FE4B4E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Vor fi analizate cererile de informații primite </w:t>
      </w:r>
      <w:r w:rsidR="007C5357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proofErr w:type="spellStart"/>
      <w:r w:rsidR="007C5357" w:rsidRPr="00B13B7F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ransurban</w:t>
      </w:r>
      <w:proofErr w:type="spellEnd"/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S.A.</w:t>
      </w:r>
      <w:r w:rsidR="007C5357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Satu Mare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pentru a identifica seturi de date care prezintă interes pentru public spre a fi propuse conducerii în vederea publicării pe site-ul instituției.</w:t>
      </w:r>
    </w:p>
    <w:p w14:paraId="3F1EE5CE" w14:textId="77777777" w:rsidR="00FE4B4E" w:rsidRPr="00B13B7F" w:rsidRDefault="00FE4B4E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pPr w:leftFromText="180" w:rightFromText="180" w:vertAnchor="page" w:horzAnchor="margin" w:tblpY="8809"/>
        <w:tblW w:w="10615" w:type="dxa"/>
        <w:tblLook w:val="04A0" w:firstRow="1" w:lastRow="0" w:firstColumn="1" w:lastColumn="0" w:noHBand="0" w:noVBand="1"/>
      </w:tblPr>
      <w:tblGrid>
        <w:gridCol w:w="3459"/>
        <w:gridCol w:w="1084"/>
        <w:gridCol w:w="1287"/>
        <w:gridCol w:w="1188"/>
        <w:gridCol w:w="1431"/>
        <w:gridCol w:w="1083"/>
        <w:gridCol w:w="1083"/>
      </w:tblGrid>
      <w:tr w:rsidR="00EB1D31" w:rsidRPr="00B13B7F" w14:paraId="5D0A9345" w14:textId="77777777" w:rsidTr="006950FA">
        <w:trPr>
          <w:trHeight w:val="264"/>
        </w:trPr>
        <w:tc>
          <w:tcPr>
            <w:tcW w:w="3715" w:type="dxa"/>
            <w:vMerge w:val="restart"/>
          </w:tcPr>
          <w:p w14:paraId="1F62E57B" w14:textId="77777777" w:rsidR="00EB1D31" w:rsidRPr="00B13B7F" w:rsidRDefault="00EB1D31" w:rsidP="006950F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Număr total de solicitări </w:t>
            </w:r>
          </w:p>
          <w:p w14:paraId="300A6AC3" w14:textId="77777777" w:rsidR="00EB1D31" w:rsidRPr="00B13B7F" w:rsidRDefault="00EB1D31" w:rsidP="006950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informații de interes public </w:t>
            </w:r>
          </w:p>
        </w:tc>
        <w:tc>
          <w:tcPr>
            <w:tcW w:w="2400" w:type="dxa"/>
            <w:gridSpan w:val="2"/>
          </w:tcPr>
          <w:p w14:paraId="1AAE94D5" w14:textId="77777777" w:rsidR="00EB1D31" w:rsidRPr="00B13B7F" w:rsidRDefault="00EB1D31" w:rsidP="006950F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 funcție de solicitant</w:t>
            </w:r>
          </w:p>
        </w:tc>
        <w:tc>
          <w:tcPr>
            <w:tcW w:w="4500" w:type="dxa"/>
            <w:gridSpan w:val="4"/>
          </w:tcPr>
          <w:p w14:paraId="369068A0" w14:textId="77777777" w:rsidR="00EB1D31" w:rsidRPr="00B13B7F" w:rsidRDefault="00EB1D31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modalitatea de adresare</w:t>
            </w:r>
          </w:p>
        </w:tc>
      </w:tr>
      <w:tr w:rsidR="00EB1D31" w:rsidRPr="00B13B7F" w14:paraId="4C1D3C7E" w14:textId="77777777" w:rsidTr="00EB1D31">
        <w:trPr>
          <w:trHeight w:val="353"/>
        </w:trPr>
        <w:tc>
          <w:tcPr>
            <w:tcW w:w="3715" w:type="dxa"/>
            <w:vMerge/>
          </w:tcPr>
          <w:p w14:paraId="79C0B367" w14:textId="77777777" w:rsidR="00EB1D31" w:rsidRPr="00B13B7F" w:rsidRDefault="00EB1D31" w:rsidP="00695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6" w:type="dxa"/>
            <w:vMerge w:val="restart"/>
          </w:tcPr>
          <w:p w14:paraId="70AF617D" w14:textId="77777777" w:rsidR="00EB1D31" w:rsidRPr="00B13B7F" w:rsidRDefault="00EB1D31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persoane fizice</w:t>
            </w:r>
          </w:p>
        </w:tc>
        <w:tc>
          <w:tcPr>
            <w:tcW w:w="1314" w:type="dxa"/>
            <w:vMerge w:val="restart"/>
          </w:tcPr>
          <w:p w14:paraId="133BE7FB" w14:textId="77777777" w:rsidR="00EB1D31" w:rsidRPr="00B13B7F" w:rsidRDefault="00EB1D31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persoane juridice</w:t>
            </w:r>
          </w:p>
        </w:tc>
        <w:tc>
          <w:tcPr>
            <w:tcW w:w="1235" w:type="dxa"/>
            <w:vMerge w:val="restart"/>
          </w:tcPr>
          <w:p w14:paraId="0282AF3B" w14:textId="5EDB3012" w:rsidR="00397B3F" w:rsidRPr="00B13B7F" w:rsidRDefault="00EB1D31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suport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h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rtie</w:t>
            </w:r>
          </w:p>
          <w:p w14:paraId="7C3F4D7D" w14:textId="3633A730" w:rsidR="00EB1D31" w:rsidRPr="00B13B7F" w:rsidRDefault="00EB1D31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65" w:type="dxa"/>
            <w:vMerge w:val="restart"/>
          </w:tcPr>
          <w:p w14:paraId="238CB54A" w14:textId="77777777" w:rsidR="00EB1D31" w:rsidRPr="00B13B7F" w:rsidRDefault="00EB1D31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suport electronic</w:t>
            </w:r>
          </w:p>
        </w:tc>
        <w:tc>
          <w:tcPr>
            <w:tcW w:w="1800" w:type="dxa"/>
            <w:gridSpan w:val="2"/>
          </w:tcPr>
          <w:p w14:paraId="68139B8A" w14:textId="77777777" w:rsidR="00EB1D31" w:rsidRPr="00B13B7F" w:rsidRDefault="00EB1D31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bal</w:t>
            </w:r>
          </w:p>
          <w:p w14:paraId="5342FE29" w14:textId="77777777" w:rsidR="00EB1D31" w:rsidRPr="00B13B7F" w:rsidRDefault="00EB1D31" w:rsidP="00EB1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B1D31" w:rsidRPr="00B13B7F" w14:paraId="2FE2E0E6" w14:textId="77777777" w:rsidTr="00DA18E3">
        <w:trPr>
          <w:trHeight w:val="352"/>
        </w:trPr>
        <w:tc>
          <w:tcPr>
            <w:tcW w:w="3715" w:type="dxa"/>
            <w:vMerge/>
          </w:tcPr>
          <w:p w14:paraId="18A68033" w14:textId="77777777" w:rsidR="00EB1D31" w:rsidRPr="00B13B7F" w:rsidRDefault="00EB1D31" w:rsidP="00695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6" w:type="dxa"/>
            <w:vMerge/>
          </w:tcPr>
          <w:p w14:paraId="4690D083" w14:textId="77777777" w:rsidR="00EB1D31" w:rsidRPr="00B13B7F" w:rsidRDefault="00EB1D31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14" w:type="dxa"/>
            <w:vMerge/>
          </w:tcPr>
          <w:p w14:paraId="3C9BFCF8" w14:textId="77777777" w:rsidR="00EB1D31" w:rsidRPr="00B13B7F" w:rsidRDefault="00EB1D31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35" w:type="dxa"/>
            <w:vMerge/>
          </w:tcPr>
          <w:p w14:paraId="47448598" w14:textId="77777777" w:rsidR="00EB1D31" w:rsidRPr="00B13B7F" w:rsidRDefault="00EB1D31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65" w:type="dxa"/>
            <w:vMerge/>
          </w:tcPr>
          <w:p w14:paraId="2AC5E758" w14:textId="77777777" w:rsidR="00EB1D31" w:rsidRPr="00B13B7F" w:rsidRDefault="00EB1D31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0548ED9E" w14:textId="77777777" w:rsidR="00EB1D31" w:rsidRPr="00B13B7F" w:rsidRDefault="00EB1D31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 fizice</w:t>
            </w:r>
          </w:p>
        </w:tc>
        <w:tc>
          <w:tcPr>
            <w:tcW w:w="900" w:type="dxa"/>
          </w:tcPr>
          <w:p w14:paraId="59D08749" w14:textId="77777777" w:rsidR="00EB1D31" w:rsidRPr="00B13B7F" w:rsidRDefault="00EB1D31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 juridice</w:t>
            </w:r>
          </w:p>
        </w:tc>
      </w:tr>
      <w:tr w:rsidR="00EB1D31" w:rsidRPr="00B13B7F" w14:paraId="6896D026" w14:textId="77777777" w:rsidTr="00F903D3">
        <w:trPr>
          <w:trHeight w:val="527"/>
        </w:trPr>
        <w:tc>
          <w:tcPr>
            <w:tcW w:w="3715" w:type="dxa"/>
          </w:tcPr>
          <w:p w14:paraId="2DDAA82E" w14:textId="0F0D6C80" w:rsidR="00EB1D31" w:rsidRPr="00B13B7F" w:rsidRDefault="00620B8D" w:rsidP="00695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086" w:type="dxa"/>
          </w:tcPr>
          <w:p w14:paraId="3872B145" w14:textId="01475C6B" w:rsidR="00EB1D31" w:rsidRPr="00B13B7F" w:rsidRDefault="00620B8D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14" w:type="dxa"/>
          </w:tcPr>
          <w:p w14:paraId="230785A0" w14:textId="6721FA92" w:rsidR="00EB1D31" w:rsidRPr="00B13B7F" w:rsidRDefault="007A52AF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235" w:type="dxa"/>
          </w:tcPr>
          <w:p w14:paraId="729E11A1" w14:textId="1D96ABE7" w:rsidR="00EB1D31" w:rsidRPr="00B13B7F" w:rsidRDefault="007A52AF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465" w:type="dxa"/>
          </w:tcPr>
          <w:p w14:paraId="35174AC5" w14:textId="0966328A" w:rsidR="00EB1D31" w:rsidRPr="00B13B7F" w:rsidRDefault="00620B8D" w:rsidP="0069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00" w:type="dxa"/>
          </w:tcPr>
          <w:p w14:paraId="599C3604" w14:textId="0DC98546" w:rsidR="00EB1D31" w:rsidRPr="00B13B7F" w:rsidRDefault="007A52AF" w:rsidP="00641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00" w:type="dxa"/>
          </w:tcPr>
          <w:p w14:paraId="58D1181C" w14:textId="070A77F2" w:rsidR="00EB1D31" w:rsidRPr="00B13B7F" w:rsidRDefault="007A52AF" w:rsidP="00641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</w:tbl>
    <w:p w14:paraId="6EF46E19" w14:textId="77777777" w:rsidR="009274F5" w:rsidRPr="00B13B7F" w:rsidRDefault="009274F5" w:rsidP="0092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7CBC23CF" w14:textId="33026B1D" w:rsidR="00EF781A" w:rsidRPr="00B13B7F" w:rsidRDefault="00EB66F5" w:rsidP="00EB66F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formații fu</w:t>
      </w:r>
      <w:r w:rsidR="00397B3F" w:rsidRPr="00B13B7F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Pr="00B13B7F">
        <w:rPr>
          <w:rFonts w:ascii="Times New Roman" w:hAnsi="Times New Roman" w:cs="Times New Roman"/>
          <w:b/>
          <w:sz w:val="24"/>
          <w:szCs w:val="24"/>
          <w:lang w:val="ro-RO"/>
        </w:rPr>
        <w:t>nizate la cerere</w:t>
      </w:r>
    </w:p>
    <w:tbl>
      <w:tblPr>
        <w:tblStyle w:val="TableGrid1"/>
        <w:tblW w:w="10615" w:type="dxa"/>
        <w:tblLook w:val="04A0" w:firstRow="1" w:lastRow="0" w:firstColumn="1" w:lastColumn="0" w:noHBand="0" w:noVBand="1"/>
      </w:tblPr>
      <w:tblGrid>
        <w:gridCol w:w="8815"/>
        <w:gridCol w:w="1800"/>
      </w:tblGrid>
      <w:tr w:rsidR="00EB66F5" w:rsidRPr="00B13B7F" w14:paraId="24E860AB" w14:textId="77777777" w:rsidTr="00101A04">
        <w:tc>
          <w:tcPr>
            <w:tcW w:w="8815" w:type="dxa"/>
          </w:tcPr>
          <w:p w14:paraId="73052894" w14:textId="77777777" w:rsidR="00EB66F5" w:rsidRPr="00B13B7F" w:rsidRDefault="00EB66F5" w:rsidP="00724FF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artajare pe domenii de interes :      </w:t>
            </w:r>
          </w:p>
        </w:tc>
        <w:tc>
          <w:tcPr>
            <w:tcW w:w="1800" w:type="dxa"/>
          </w:tcPr>
          <w:p w14:paraId="27F2B3CC" w14:textId="77777777" w:rsidR="00EB66F5" w:rsidRPr="00B13B7F" w:rsidRDefault="00EB66F5" w:rsidP="00724F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B66F5" w:rsidRPr="00B13B7F" w14:paraId="2611E0E0" w14:textId="77777777" w:rsidTr="00101A04">
        <w:tc>
          <w:tcPr>
            <w:tcW w:w="8815" w:type="dxa"/>
          </w:tcPr>
          <w:p w14:paraId="01D14582" w14:textId="24B78F12" w:rsidR="00EB66F5" w:rsidRPr="00B13B7F" w:rsidRDefault="00EB66F5" w:rsidP="00724FF1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Utilizarea banilor publici (contracte, investi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, cheltuieli etc.)    </w:t>
            </w:r>
          </w:p>
        </w:tc>
        <w:tc>
          <w:tcPr>
            <w:tcW w:w="1800" w:type="dxa"/>
          </w:tcPr>
          <w:p w14:paraId="54644758" w14:textId="29AD7B24" w:rsidR="00EB66F5" w:rsidRPr="00B13B7F" w:rsidRDefault="00EB66F5" w:rsidP="008953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B66F5" w:rsidRPr="00B13B7F" w14:paraId="6ED488B8" w14:textId="77777777" w:rsidTr="00101A04">
        <w:tc>
          <w:tcPr>
            <w:tcW w:w="8815" w:type="dxa"/>
          </w:tcPr>
          <w:p w14:paraId="16ECBD0E" w14:textId="2DAF2C38" w:rsidR="00EB66F5" w:rsidRPr="00B13B7F" w:rsidRDefault="00EB66F5" w:rsidP="00724FF1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 Modul de îndeplinire a atribu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 institu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i publice       </w:t>
            </w:r>
          </w:p>
        </w:tc>
        <w:tc>
          <w:tcPr>
            <w:tcW w:w="1800" w:type="dxa"/>
          </w:tcPr>
          <w:p w14:paraId="131D8719" w14:textId="07763AC1" w:rsidR="00EB66F5" w:rsidRPr="00B13B7F" w:rsidRDefault="004A61A7" w:rsidP="008953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</w:tr>
      <w:tr w:rsidR="00EB66F5" w:rsidRPr="00B13B7F" w14:paraId="1EB5F57A" w14:textId="77777777" w:rsidTr="00101A04">
        <w:tc>
          <w:tcPr>
            <w:tcW w:w="8815" w:type="dxa"/>
          </w:tcPr>
          <w:p w14:paraId="6A8DF559" w14:textId="77777777" w:rsidR="00EB66F5" w:rsidRPr="00B13B7F" w:rsidRDefault="00EB66F5" w:rsidP="00724FF1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Acte normative, reglementări    </w:t>
            </w:r>
          </w:p>
        </w:tc>
        <w:tc>
          <w:tcPr>
            <w:tcW w:w="1800" w:type="dxa"/>
          </w:tcPr>
          <w:p w14:paraId="630A56EF" w14:textId="3E0E8DDF" w:rsidR="00EB66F5" w:rsidRPr="00B13B7F" w:rsidRDefault="00EB66F5" w:rsidP="00C26F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B66F5" w:rsidRPr="00B13B7F" w14:paraId="7D972997" w14:textId="77777777" w:rsidTr="00101A04">
        <w:tc>
          <w:tcPr>
            <w:tcW w:w="8815" w:type="dxa"/>
          </w:tcPr>
          <w:p w14:paraId="45971D51" w14:textId="1DF0FB2A" w:rsidR="00EB66F5" w:rsidRPr="00B13B7F" w:rsidRDefault="00EB66F5" w:rsidP="00724FF1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) Activitatea liderilor institu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i  </w:t>
            </w:r>
          </w:p>
        </w:tc>
        <w:tc>
          <w:tcPr>
            <w:tcW w:w="1800" w:type="dxa"/>
          </w:tcPr>
          <w:p w14:paraId="514C77A7" w14:textId="0482BB65" w:rsidR="00EB66F5" w:rsidRPr="00B13B7F" w:rsidRDefault="00EB66F5" w:rsidP="00281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B66F5" w:rsidRPr="00B13B7F" w14:paraId="07D4FB01" w14:textId="77777777" w:rsidTr="00101A04">
        <w:trPr>
          <w:trHeight w:val="188"/>
        </w:trPr>
        <w:tc>
          <w:tcPr>
            <w:tcW w:w="8815" w:type="dxa"/>
          </w:tcPr>
          <w:p w14:paraId="2B238396" w14:textId="7502030D" w:rsidR="00EB66F5" w:rsidRPr="00B13B7F" w:rsidRDefault="00EB66F5" w:rsidP="000A7E1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) Informa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privind modul de aplicare a </w:t>
            </w:r>
            <w:r w:rsidRPr="00B13B7F">
              <w:rPr>
                <w:rFonts w:ascii="Times New Roman" w:hAnsi="Times New Roman" w:cs="Times New Roman"/>
                <w:vanish/>
                <w:sz w:val="24"/>
                <w:szCs w:val="24"/>
                <w:lang w:val="ro-RO"/>
              </w:rPr>
              <w:t>&lt;LLNK 12001   544 10 201   0 18&gt;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i nr. 544/2001</w:t>
            </w:r>
          </w:p>
        </w:tc>
        <w:tc>
          <w:tcPr>
            <w:tcW w:w="1800" w:type="dxa"/>
          </w:tcPr>
          <w:p w14:paraId="0C7BE38B" w14:textId="2B4E6149" w:rsidR="00EB66F5" w:rsidRPr="00B13B7F" w:rsidRDefault="00EB66F5" w:rsidP="008953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B66F5" w:rsidRPr="00B13B7F" w14:paraId="08F723B8" w14:textId="77777777" w:rsidTr="00101A04">
        <w:trPr>
          <w:trHeight w:val="1250"/>
        </w:trPr>
        <w:tc>
          <w:tcPr>
            <w:tcW w:w="8815" w:type="dxa"/>
          </w:tcPr>
          <w:p w14:paraId="10AE0EFD" w14:textId="3C253F93" w:rsidR="00EB66F5" w:rsidRPr="00B13B7F" w:rsidRDefault="00EB66F5" w:rsidP="004864DF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) Altele, cu men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rea acestora</w:t>
            </w:r>
            <w:r w:rsidRPr="00B13B7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:    </w:t>
            </w:r>
            <w:r w:rsidR="007A52AF" w:rsidRPr="00B13B7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u a fost cazul</w:t>
            </w:r>
          </w:p>
        </w:tc>
        <w:tc>
          <w:tcPr>
            <w:tcW w:w="1800" w:type="dxa"/>
          </w:tcPr>
          <w:p w14:paraId="0081A72D" w14:textId="6ED03F1E" w:rsidR="00EB66F5" w:rsidRPr="00B13B7F" w:rsidRDefault="00EB66F5" w:rsidP="00A713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0C22106E" w14:textId="77777777" w:rsidR="00EB66F5" w:rsidRPr="00B13B7F" w:rsidRDefault="00EB66F5" w:rsidP="00EB66F5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2"/>
        <w:tblpPr w:leftFromText="180" w:rightFromText="180" w:vertAnchor="page" w:horzAnchor="margin" w:tblpY="2836"/>
        <w:tblW w:w="10615" w:type="dxa"/>
        <w:tblLayout w:type="fixed"/>
        <w:tblLook w:val="04A0" w:firstRow="1" w:lastRow="0" w:firstColumn="1" w:lastColumn="0" w:noHBand="0" w:noVBand="1"/>
      </w:tblPr>
      <w:tblGrid>
        <w:gridCol w:w="1075"/>
        <w:gridCol w:w="810"/>
        <w:gridCol w:w="720"/>
        <w:gridCol w:w="810"/>
        <w:gridCol w:w="810"/>
        <w:gridCol w:w="540"/>
        <w:gridCol w:w="540"/>
        <w:gridCol w:w="630"/>
        <w:gridCol w:w="630"/>
        <w:gridCol w:w="810"/>
        <w:gridCol w:w="900"/>
        <w:gridCol w:w="810"/>
        <w:gridCol w:w="900"/>
        <w:gridCol w:w="630"/>
      </w:tblGrid>
      <w:tr w:rsidR="00EF781A" w:rsidRPr="00B13B7F" w14:paraId="4669C6D2" w14:textId="77777777" w:rsidTr="009274F5">
        <w:trPr>
          <w:cantSplit/>
          <w:trHeight w:val="620"/>
        </w:trPr>
        <w:tc>
          <w:tcPr>
            <w:tcW w:w="1075" w:type="dxa"/>
            <w:vMerge w:val="restart"/>
          </w:tcPr>
          <w:p w14:paraId="11DD0EFD" w14:textId="2BBD5B74" w:rsidR="00EF781A" w:rsidRPr="00B13B7F" w:rsidRDefault="00EF781A" w:rsidP="009274F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 Nr. total de solicit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 soluționate favorabil</w:t>
            </w:r>
          </w:p>
        </w:tc>
        <w:tc>
          <w:tcPr>
            <w:tcW w:w="3150" w:type="dxa"/>
            <w:gridSpan w:val="4"/>
          </w:tcPr>
          <w:p w14:paraId="6894B286" w14:textId="77777777" w:rsidR="00EF781A" w:rsidRPr="00B13B7F" w:rsidRDefault="00EF781A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91A020" w14:textId="2845D750" w:rsidR="00EF781A" w:rsidRPr="00B13B7F" w:rsidRDefault="00EF781A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men de r</w:t>
            </w:r>
            <w:r w:rsidR="004A6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uns</w:t>
            </w:r>
          </w:p>
        </w:tc>
        <w:tc>
          <w:tcPr>
            <w:tcW w:w="1710" w:type="dxa"/>
            <w:gridSpan w:val="3"/>
          </w:tcPr>
          <w:p w14:paraId="0CB8BAE7" w14:textId="77777777" w:rsidR="00EF781A" w:rsidRPr="00B13B7F" w:rsidRDefault="00EF781A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E6EA24" w14:textId="77777777" w:rsidR="00EF781A" w:rsidRPr="00B13B7F" w:rsidRDefault="00EF781A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 de comunicare</w:t>
            </w:r>
          </w:p>
        </w:tc>
        <w:tc>
          <w:tcPr>
            <w:tcW w:w="4680" w:type="dxa"/>
            <w:gridSpan w:val="6"/>
          </w:tcPr>
          <w:p w14:paraId="26B11FBA" w14:textId="77777777" w:rsidR="00EF781A" w:rsidRPr="00B13B7F" w:rsidRDefault="00EF781A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1AE255" w14:textId="77777777" w:rsidR="00EF781A" w:rsidRPr="00B13B7F" w:rsidRDefault="00EF781A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artajare pe domenii de interes</w:t>
            </w:r>
          </w:p>
        </w:tc>
      </w:tr>
      <w:tr w:rsidR="00EF781A" w:rsidRPr="00B13B7F" w14:paraId="3F04A335" w14:textId="77777777" w:rsidTr="009274F5">
        <w:trPr>
          <w:cantSplit/>
          <w:trHeight w:val="800"/>
        </w:trPr>
        <w:tc>
          <w:tcPr>
            <w:tcW w:w="1075" w:type="dxa"/>
            <w:vMerge/>
          </w:tcPr>
          <w:p w14:paraId="62FD4E83" w14:textId="77777777" w:rsidR="00EF781A" w:rsidRPr="00B13B7F" w:rsidRDefault="00EF781A" w:rsidP="009274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vAlign w:val="bottom"/>
          </w:tcPr>
          <w:p w14:paraId="2AB9EAD5" w14:textId="69F0323E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rec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te c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 alte </w:t>
            </w:r>
          </w:p>
          <w:p w14:paraId="3972AECB" w14:textId="5993919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</w:p>
          <w:p w14:paraId="7FA86B2C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zile</w:t>
            </w:r>
          </w:p>
          <w:p w14:paraId="7B24777C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08BDAB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vAlign w:val="bottom"/>
          </w:tcPr>
          <w:p w14:paraId="07611913" w14:textId="44BF625B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te favorabil 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termen de</w:t>
            </w:r>
          </w:p>
          <w:p w14:paraId="330B9A1C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 zile</w:t>
            </w:r>
          </w:p>
          <w:p w14:paraId="5F240474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CBBFA5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vAlign w:val="bottom"/>
          </w:tcPr>
          <w:p w14:paraId="3A83C6D4" w14:textId="2C9250CD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onate 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men de 30 </w:t>
            </w:r>
          </w:p>
          <w:p w14:paraId="6C6F7B18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zile</w:t>
            </w:r>
          </w:p>
          <w:p w14:paraId="0BD23DE2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9CCBD0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43B3B1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vAlign w:val="bottom"/>
          </w:tcPr>
          <w:p w14:paraId="655171ED" w14:textId="728B40C9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ermenul a fost dep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ș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</w:t>
            </w:r>
          </w:p>
          <w:p w14:paraId="008C8F22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5BAC66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F17C80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  <w:vAlign w:val="bottom"/>
          </w:tcPr>
          <w:p w14:paraId="29422FBA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ctronic</w:t>
            </w:r>
          </w:p>
          <w:p w14:paraId="6B2DC01E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303F06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EEBA66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F71A023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194AB0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  <w:vAlign w:val="bottom"/>
          </w:tcPr>
          <w:p w14:paraId="76531208" w14:textId="702FF4F0" w:rsidR="00EF781A" w:rsidRPr="00B13B7F" w:rsidRDefault="00397B3F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EF781A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format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F781A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="00EF781A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tie</w:t>
            </w:r>
          </w:p>
          <w:p w14:paraId="6BE7C3C6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4E8156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C48434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108F10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  <w:vAlign w:val="bottom"/>
          </w:tcPr>
          <w:p w14:paraId="034D404B" w14:textId="7AD4922C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bal</w:t>
            </w:r>
          </w:p>
          <w:p w14:paraId="45A82ACD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7EE519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227CCC5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E76F7D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AD0B05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  <w:vAlign w:val="bottom"/>
          </w:tcPr>
          <w:p w14:paraId="118C74FE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banilor publici</w:t>
            </w:r>
          </w:p>
          <w:p w14:paraId="5470F443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578CD4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C2565E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vAlign w:val="bottom"/>
          </w:tcPr>
          <w:p w14:paraId="5B781436" w14:textId="2FEB56D8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ul de 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eplinire a atribu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</w:t>
            </w:r>
          </w:p>
          <w:p w14:paraId="28AC4112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492721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6F03CA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bottom"/>
          </w:tcPr>
          <w:p w14:paraId="35F13E51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normative,</w:t>
            </w:r>
          </w:p>
          <w:p w14:paraId="02F06C6A" w14:textId="3773F962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lement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</w:t>
            </w:r>
          </w:p>
          <w:p w14:paraId="5C7BE0D1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6CA89E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8D7517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D1B5F7" w14:textId="77777777" w:rsidR="00EF781A" w:rsidRPr="00B13B7F" w:rsidRDefault="00EF781A" w:rsidP="009274F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vAlign w:val="bottom"/>
          </w:tcPr>
          <w:p w14:paraId="2F3EB0EE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liderilor</w:t>
            </w:r>
          </w:p>
          <w:p w14:paraId="13165907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622EB8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A72621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6E9F4D" w14:textId="77777777" w:rsidR="00EF781A" w:rsidRPr="00B13B7F" w:rsidRDefault="00EF781A" w:rsidP="009274F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vAlign w:val="bottom"/>
          </w:tcPr>
          <w:p w14:paraId="39E2023F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ul de </w:t>
            </w:r>
          </w:p>
          <w:p w14:paraId="2E7D0A59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 a Legii</w:t>
            </w:r>
          </w:p>
          <w:p w14:paraId="0E02BB8C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 544/2001</w:t>
            </w:r>
          </w:p>
          <w:p w14:paraId="19E19AB7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F92270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AB193A" w14:textId="77777777" w:rsidR="00EF781A" w:rsidRPr="00B13B7F" w:rsidRDefault="00EF781A" w:rsidP="009274F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  <w:vAlign w:val="bottom"/>
          </w:tcPr>
          <w:p w14:paraId="5CF38755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  <w:p w14:paraId="059BA9BD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CB73AE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21A0A4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1CA9E4" w14:textId="77777777" w:rsidR="00EF781A" w:rsidRPr="00B13B7F" w:rsidRDefault="00EF781A" w:rsidP="009274F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AAE6279" w14:textId="77777777" w:rsidR="00EF781A" w:rsidRPr="00B13B7F" w:rsidRDefault="00EF781A" w:rsidP="009274F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F781A" w:rsidRPr="00B13B7F" w14:paraId="505A0797" w14:textId="77777777" w:rsidTr="009274F5">
        <w:tc>
          <w:tcPr>
            <w:tcW w:w="1075" w:type="dxa"/>
          </w:tcPr>
          <w:p w14:paraId="2FF60DA2" w14:textId="0CA5235A" w:rsidR="00EF781A" w:rsidRPr="00B13B7F" w:rsidRDefault="00620B8D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10" w:type="dxa"/>
          </w:tcPr>
          <w:p w14:paraId="0D75D07A" w14:textId="4FAE58EE" w:rsidR="00EF781A" w:rsidRPr="00B13B7F" w:rsidRDefault="00707BF6" w:rsidP="009274F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>0</w:t>
            </w:r>
          </w:p>
        </w:tc>
        <w:tc>
          <w:tcPr>
            <w:tcW w:w="720" w:type="dxa"/>
          </w:tcPr>
          <w:p w14:paraId="7BCB9CE0" w14:textId="6E966FA2" w:rsidR="00EF781A" w:rsidRPr="00B13B7F" w:rsidRDefault="00707BF6" w:rsidP="009274F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>0</w:t>
            </w:r>
          </w:p>
        </w:tc>
        <w:tc>
          <w:tcPr>
            <w:tcW w:w="810" w:type="dxa"/>
          </w:tcPr>
          <w:p w14:paraId="4D4E454B" w14:textId="36906A5F" w:rsidR="00EF781A" w:rsidRPr="00B13B7F" w:rsidRDefault="004A61A7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10" w:type="dxa"/>
          </w:tcPr>
          <w:p w14:paraId="4EC53B44" w14:textId="77777777" w:rsidR="00EF781A" w:rsidRPr="00B13B7F" w:rsidRDefault="00EF781A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40" w:type="dxa"/>
          </w:tcPr>
          <w:p w14:paraId="7F7F848E" w14:textId="4D17FA81" w:rsidR="00EF781A" w:rsidRPr="00B13B7F" w:rsidRDefault="00620B8D" w:rsidP="009274F5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40" w:type="dxa"/>
          </w:tcPr>
          <w:p w14:paraId="5A0D2828" w14:textId="7252BEB4" w:rsidR="00EF781A" w:rsidRPr="00B13B7F" w:rsidRDefault="00707BF6" w:rsidP="009274F5">
            <w:pPr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0" w:type="dxa"/>
          </w:tcPr>
          <w:p w14:paraId="45CA6803" w14:textId="6B6B0117" w:rsidR="00EF781A" w:rsidRPr="00B13B7F" w:rsidRDefault="00707BF6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0" w:type="dxa"/>
          </w:tcPr>
          <w:p w14:paraId="010520FF" w14:textId="0315B962" w:rsidR="00EF781A" w:rsidRPr="00B13B7F" w:rsidRDefault="00707BF6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10" w:type="dxa"/>
          </w:tcPr>
          <w:p w14:paraId="3CCF8B50" w14:textId="737598F9" w:rsidR="00EF781A" w:rsidRPr="00B13B7F" w:rsidRDefault="00707BF6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00" w:type="dxa"/>
          </w:tcPr>
          <w:p w14:paraId="01204A25" w14:textId="017A8764" w:rsidR="00EF781A" w:rsidRPr="00B13B7F" w:rsidRDefault="00707BF6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10" w:type="dxa"/>
          </w:tcPr>
          <w:p w14:paraId="4EC9105B" w14:textId="54A8C658" w:rsidR="00EF781A" w:rsidRPr="00B13B7F" w:rsidRDefault="00707BF6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00" w:type="dxa"/>
          </w:tcPr>
          <w:p w14:paraId="128565A1" w14:textId="1C470D3F" w:rsidR="00EF781A" w:rsidRPr="00B13B7F" w:rsidRDefault="00707BF6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630" w:type="dxa"/>
          </w:tcPr>
          <w:p w14:paraId="22988604" w14:textId="6CD3DD0F" w:rsidR="00EF781A" w:rsidRPr="00B13B7F" w:rsidRDefault="00707BF6" w:rsidP="00927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</w:tbl>
    <w:p w14:paraId="72AE1A5C" w14:textId="161E6B1F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3. Men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ona</w:t>
      </w:r>
      <w:r w:rsidR="00397B3F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 principalele cauze pentru care anumite răspunsuri nu au fost transmise în termenul legal:</w:t>
      </w:r>
    </w:p>
    <w:p w14:paraId="1C363688" w14:textId="39EC3ACC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79161534" w14:textId="77777777" w:rsidR="00397B3F" w:rsidRPr="00B13B7F" w:rsidRDefault="00397B3F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D6C3AA" w14:textId="77777777" w:rsidR="00EB66F5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4. Ce măsuri au fost luate pentru ca această problemă să fie rezolvată? </w:t>
      </w:r>
    </w:p>
    <w:p w14:paraId="7E65274F" w14:textId="77777777" w:rsidR="00620B8D" w:rsidRDefault="00620B8D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74F526" w14:textId="77777777" w:rsidR="00620B8D" w:rsidRDefault="00620B8D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864777" w14:textId="2146024F" w:rsidR="003B00A2" w:rsidRPr="003B00A2" w:rsidRDefault="003B00A2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B00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B00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00A2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3B0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A2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Pr="003B00A2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3B00A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3B0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A2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Pr="003B0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A2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3B0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A2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3B00A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B00A2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3B00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00A2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3B00A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B00A2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3B00A2">
        <w:rPr>
          <w:rFonts w:ascii="Times New Roman" w:hAnsi="Times New Roman" w:cs="Times New Roman"/>
          <w:sz w:val="24"/>
          <w:szCs w:val="24"/>
        </w:rPr>
        <w:t xml:space="preserve"> </w:t>
      </w:r>
      <w:r w:rsidR="00620B8D">
        <w:rPr>
          <w:rFonts w:ascii="Times New Roman" w:hAnsi="Times New Roman" w:cs="Times New Roman"/>
          <w:sz w:val="24"/>
          <w:szCs w:val="24"/>
        </w:rPr>
        <w:t xml:space="preserve">Transurban S.A. Satu Mare, </w:t>
      </w:r>
      <w:proofErr w:type="spellStart"/>
      <w:r w:rsidRPr="003B00A2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3B00A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B00A2">
        <w:rPr>
          <w:rFonts w:ascii="Times New Roman" w:hAnsi="Times New Roman" w:cs="Times New Roman"/>
          <w:sz w:val="24"/>
          <w:szCs w:val="24"/>
        </w:rPr>
        <w:t>întrebările</w:t>
      </w:r>
      <w:proofErr w:type="spellEnd"/>
      <w:r w:rsidRPr="003B00A2">
        <w:rPr>
          <w:rFonts w:ascii="Times New Roman" w:hAnsi="Times New Roman" w:cs="Times New Roman"/>
          <w:sz w:val="24"/>
          <w:szCs w:val="24"/>
        </w:rPr>
        <w:t xml:space="preserve"> enumerate de </w:t>
      </w:r>
      <w:proofErr w:type="spellStart"/>
      <w:r w:rsidRPr="003B00A2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B00A2">
        <w:rPr>
          <w:rFonts w:ascii="Times New Roman" w:hAnsi="Times New Roman" w:cs="Times New Roman"/>
          <w:sz w:val="24"/>
          <w:szCs w:val="24"/>
        </w:rPr>
        <w:t xml:space="preserve"> solicitant,</w:t>
      </w:r>
      <w:r w:rsidR="0062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B8D">
        <w:rPr>
          <w:rFonts w:ascii="Times New Roman" w:hAnsi="Times New Roman" w:cs="Times New Roman"/>
          <w:sz w:val="24"/>
          <w:szCs w:val="24"/>
        </w:rPr>
        <w:t>furnizându</w:t>
      </w:r>
      <w:proofErr w:type="spellEnd"/>
      <w:r w:rsidR="00620B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0B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20B8D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620B8D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62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B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20B8D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="00620B8D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62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B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20B8D">
        <w:rPr>
          <w:rFonts w:ascii="Times New Roman" w:hAnsi="Times New Roman" w:cs="Times New Roman"/>
          <w:sz w:val="24"/>
          <w:szCs w:val="24"/>
        </w:rPr>
        <w:t xml:space="preserve"> transparent </w:t>
      </w:r>
      <w:proofErr w:type="spellStart"/>
      <w:r w:rsidR="00620B8D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62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B8D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="00620B8D">
        <w:rPr>
          <w:rFonts w:ascii="Times New Roman" w:hAnsi="Times New Roman" w:cs="Times New Roman"/>
          <w:sz w:val="24"/>
          <w:szCs w:val="24"/>
        </w:rPr>
        <w:t>.</w:t>
      </w:r>
    </w:p>
    <w:p w14:paraId="581D3CCE" w14:textId="32A3E693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4B281D3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7F2B776E" w14:textId="77777777" w:rsidR="00EB66F5" w:rsidRPr="00B13B7F" w:rsidRDefault="00EB66F5" w:rsidP="00EB66F5">
      <w:pPr>
        <w:framePr w:w="4520" w:h="291" w:hRule="exact" w:hSpace="180" w:wrap="around" w:vAnchor="text" w:hAnchor="page" w:x="990" w:y="3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5. Numărul de solicitări respinse:</w:t>
      </w:r>
    </w:p>
    <w:p w14:paraId="4191B9DC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3"/>
        <w:tblpPr w:leftFromText="180" w:rightFromText="180" w:vertAnchor="text" w:horzAnchor="margin" w:tblpXSpec="center" w:tblpY="38"/>
        <w:tblW w:w="10712" w:type="dxa"/>
        <w:tblLook w:val="04A0" w:firstRow="1" w:lastRow="0" w:firstColumn="1" w:lastColumn="0" w:noHBand="0" w:noVBand="1"/>
      </w:tblPr>
      <w:tblGrid>
        <w:gridCol w:w="1056"/>
        <w:gridCol w:w="1163"/>
        <w:gridCol w:w="1256"/>
        <w:gridCol w:w="883"/>
        <w:gridCol w:w="1163"/>
        <w:gridCol w:w="1256"/>
        <w:gridCol w:w="1190"/>
        <w:gridCol w:w="1269"/>
        <w:gridCol w:w="1123"/>
        <w:gridCol w:w="803"/>
      </w:tblGrid>
      <w:tr w:rsidR="00EB66F5" w:rsidRPr="00B13B7F" w14:paraId="300353D1" w14:textId="77777777" w:rsidTr="003A263B">
        <w:trPr>
          <w:trHeight w:val="530"/>
        </w:trPr>
        <w:tc>
          <w:tcPr>
            <w:tcW w:w="1345" w:type="dxa"/>
            <w:vMerge w:val="restart"/>
          </w:tcPr>
          <w:p w14:paraId="0E94135A" w14:textId="77777777" w:rsidR="00EB66F5" w:rsidRPr="00B13B7F" w:rsidRDefault="00EB66F5" w:rsidP="00724F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Nr. total</w:t>
            </w:r>
          </w:p>
          <w:p w14:paraId="61B722C9" w14:textId="77777777" w:rsidR="00EB66F5" w:rsidRPr="00B13B7F" w:rsidRDefault="00EB66F5" w:rsidP="00724F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solicitări respinse</w:t>
            </w:r>
          </w:p>
        </w:tc>
        <w:tc>
          <w:tcPr>
            <w:tcW w:w="3117" w:type="dxa"/>
            <w:gridSpan w:val="3"/>
          </w:tcPr>
          <w:p w14:paraId="49BE509C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tivul</w:t>
            </w:r>
          </w:p>
          <w:p w14:paraId="2527577A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gerii</w:t>
            </w:r>
          </w:p>
        </w:tc>
        <w:tc>
          <w:tcPr>
            <w:tcW w:w="6250" w:type="dxa"/>
            <w:gridSpan w:val="6"/>
          </w:tcPr>
          <w:p w14:paraId="71539EE3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artajate pe domenii de interes</w:t>
            </w:r>
          </w:p>
        </w:tc>
      </w:tr>
      <w:tr w:rsidR="00EB66F5" w:rsidRPr="00B13B7F" w14:paraId="718BCF4F" w14:textId="77777777" w:rsidTr="00724FF1">
        <w:trPr>
          <w:cantSplit/>
          <w:trHeight w:val="1134"/>
        </w:trPr>
        <w:tc>
          <w:tcPr>
            <w:tcW w:w="1345" w:type="dxa"/>
            <w:vMerge/>
          </w:tcPr>
          <w:p w14:paraId="0AB33B64" w14:textId="77777777" w:rsidR="00EB66F5" w:rsidRPr="00B13B7F" w:rsidRDefault="00EB66F5" w:rsidP="00724F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70" w:type="dxa"/>
          </w:tcPr>
          <w:p w14:paraId="18FA233A" w14:textId="77777777" w:rsidR="00EB66F5" w:rsidRPr="00B13B7F" w:rsidRDefault="00EB66F5" w:rsidP="00724F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eptate</w:t>
            </w:r>
          </w:p>
        </w:tc>
        <w:tc>
          <w:tcPr>
            <w:tcW w:w="1166" w:type="dxa"/>
          </w:tcPr>
          <w:p w14:paraId="4F262EE0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 inexistente</w:t>
            </w:r>
          </w:p>
        </w:tc>
        <w:tc>
          <w:tcPr>
            <w:tcW w:w="881" w:type="dxa"/>
          </w:tcPr>
          <w:p w14:paraId="06E13A2B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motive</w:t>
            </w:r>
          </w:p>
        </w:tc>
        <w:tc>
          <w:tcPr>
            <w:tcW w:w="1046" w:type="dxa"/>
          </w:tcPr>
          <w:p w14:paraId="09814197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rea banilor publici</w:t>
            </w:r>
          </w:p>
        </w:tc>
        <w:tc>
          <w:tcPr>
            <w:tcW w:w="1162" w:type="dxa"/>
          </w:tcPr>
          <w:p w14:paraId="3EBDF9A6" w14:textId="145C4465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ul de 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eplinire a atribu</w:t>
            </w:r>
            <w:r w:rsidR="00397B3F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</w:t>
            </w:r>
          </w:p>
        </w:tc>
        <w:tc>
          <w:tcPr>
            <w:tcW w:w="1103" w:type="dxa"/>
          </w:tcPr>
          <w:p w14:paraId="191F2D33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normative</w:t>
            </w:r>
          </w:p>
        </w:tc>
        <w:tc>
          <w:tcPr>
            <w:tcW w:w="1137" w:type="dxa"/>
          </w:tcPr>
          <w:p w14:paraId="5C15B379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liderilor instituției</w:t>
            </w:r>
          </w:p>
        </w:tc>
        <w:tc>
          <w:tcPr>
            <w:tcW w:w="1090" w:type="dxa"/>
          </w:tcPr>
          <w:p w14:paraId="479320C4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 de aplicare a Legii nr. 544/2001</w:t>
            </w:r>
          </w:p>
        </w:tc>
        <w:tc>
          <w:tcPr>
            <w:tcW w:w="712" w:type="dxa"/>
          </w:tcPr>
          <w:p w14:paraId="725CEA0C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EB66F5" w:rsidRPr="00B13B7F" w14:paraId="7E93082F" w14:textId="77777777" w:rsidTr="00724FF1">
        <w:tc>
          <w:tcPr>
            <w:tcW w:w="1345" w:type="dxa"/>
          </w:tcPr>
          <w:p w14:paraId="1B9CFAC5" w14:textId="18C25624" w:rsidR="00EB66F5" w:rsidRPr="00B13B7F" w:rsidRDefault="00707BF6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070" w:type="dxa"/>
          </w:tcPr>
          <w:p w14:paraId="704D0EC9" w14:textId="726F5294" w:rsidR="00EB66F5" w:rsidRPr="00B13B7F" w:rsidRDefault="00707BF6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66" w:type="dxa"/>
          </w:tcPr>
          <w:p w14:paraId="573D3033" w14:textId="33BFFE1D" w:rsidR="00EB66F5" w:rsidRPr="00B13B7F" w:rsidRDefault="00707BF6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81" w:type="dxa"/>
          </w:tcPr>
          <w:p w14:paraId="616F060B" w14:textId="67846C3C" w:rsidR="00EB66F5" w:rsidRPr="00B13B7F" w:rsidRDefault="00707BF6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046" w:type="dxa"/>
          </w:tcPr>
          <w:p w14:paraId="7B47B4F3" w14:textId="5E39217F" w:rsidR="00EB66F5" w:rsidRPr="00B13B7F" w:rsidRDefault="00707BF6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62" w:type="dxa"/>
          </w:tcPr>
          <w:p w14:paraId="08F5D022" w14:textId="50C6EDF6" w:rsidR="00EB66F5" w:rsidRPr="00B13B7F" w:rsidRDefault="00707BF6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03" w:type="dxa"/>
          </w:tcPr>
          <w:p w14:paraId="593E5395" w14:textId="7AA3D4A0" w:rsidR="00EB66F5" w:rsidRPr="00B13B7F" w:rsidRDefault="00707BF6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37" w:type="dxa"/>
          </w:tcPr>
          <w:p w14:paraId="471973EA" w14:textId="1052108C" w:rsidR="00EB66F5" w:rsidRPr="00B13B7F" w:rsidRDefault="00707BF6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090" w:type="dxa"/>
          </w:tcPr>
          <w:p w14:paraId="3680AA5B" w14:textId="37518980" w:rsidR="00EB66F5" w:rsidRPr="00B13B7F" w:rsidRDefault="00707BF6" w:rsidP="00A47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712" w:type="dxa"/>
          </w:tcPr>
          <w:p w14:paraId="01143071" w14:textId="77777777" w:rsidR="00EB66F5" w:rsidRPr="00B13B7F" w:rsidRDefault="003D00E6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</w:tbl>
    <w:p w14:paraId="69ADE890" w14:textId="5644FADD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5.1</w:t>
      </w:r>
      <w:r w:rsidRPr="00B13B7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nforma</w:t>
      </w:r>
      <w:r w:rsidR="00474639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ile solicitate nefurnizate pentru motivul exceptării acestora conform legii (enumerarea numelor documentelor/</w:t>
      </w:r>
      <w:proofErr w:type="spellStart"/>
      <w:r w:rsidRPr="00B13B7F">
        <w:rPr>
          <w:rFonts w:ascii="Times New Roman" w:hAnsi="Times New Roman" w:cs="Times New Roman"/>
          <w:sz w:val="24"/>
          <w:szCs w:val="24"/>
          <w:lang w:val="ro-RO"/>
        </w:rPr>
        <w:t>informaţiilor</w:t>
      </w:r>
      <w:proofErr w:type="spellEnd"/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solicitate):  </w:t>
      </w:r>
      <w:r w:rsidR="00707BF6" w:rsidRPr="00B13B7F">
        <w:rPr>
          <w:rFonts w:ascii="Times New Roman" w:hAnsi="Times New Roman" w:cs="Times New Roman"/>
          <w:sz w:val="24"/>
          <w:szCs w:val="24"/>
          <w:lang w:val="ro-RO"/>
        </w:rPr>
        <w:t>nu a fost cazul</w:t>
      </w:r>
    </w:p>
    <w:p w14:paraId="4FBFBA7F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628058" w14:textId="4B717422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6. Reclama</w:t>
      </w:r>
      <w:r w:rsidR="00474639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ii administrative </w:t>
      </w:r>
      <w:r w:rsidR="00474639" w:rsidRPr="00B13B7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 plângeri în instan</w:t>
      </w:r>
      <w:r w:rsidR="00474639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tbl>
      <w:tblPr>
        <w:tblStyle w:val="TableGrid4"/>
        <w:tblW w:w="10705" w:type="dxa"/>
        <w:tblLayout w:type="fixed"/>
        <w:tblLook w:val="04A0" w:firstRow="1" w:lastRow="0" w:firstColumn="1" w:lastColumn="0" w:noHBand="0" w:noVBand="1"/>
      </w:tblPr>
      <w:tblGrid>
        <w:gridCol w:w="1650"/>
        <w:gridCol w:w="1161"/>
        <w:gridCol w:w="1387"/>
        <w:gridCol w:w="837"/>
        <w:gridCol w:w="1620"/>
        <w:gridCol w:w="1350"/>
        <w:gridCol w:w="1710"/>
        <w:gridCol w:w="990"/>
      </w:tblGrid>
      <w:tr w:rsidR="000A7E15" w:rsidRPr="00B13B7F" w14:paraId="184963B0" w14:textId="77777777" w:rsidTr="00377158">
        <w:tc>
          <w:tcPr>
            <w:tcW w:w="5035" w:type="dxa"/>
            <w:gridSpan w:val="4"/>
          </w:tcPr>
          <w:p w14:paraId="22E25A28" w14:textId="77777777" w:rsidR="000A7E15" w:rsidRPr="00B13B7F" w:rsidRDefault="000A7E15" w:rsidP="00724F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.1. Număr de reclamații administrative în baza Legii nr. 544/2001</w:t>
            </w:r>
          </w:p>
        </w:tc>
        <w:tc>
          <w:tcPr>
            <w:tcW w:w="5670" w:type="dxa"/>
            <w:gridSpan w:val="4"/>
          </w:tcPr>
          <w:p w14:paraId="60A96E1F" w14:textId="77777777" w:rsidR="000A7E15" w:rsidRPr="00B13B7F" w:rsidRDefault="000A7E15" w:rsidP="00724F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2. Număr de plângeri în instanță în baza Legii </w:t>
            </w:r>
          </w:p>
          <w:p w14:paraId="5EF280F0" w14:textId="77777777" w:rsidR="000A7E15" w:rsidRPr="00B13B7F" w:rsidRDefault="000A7E15" w:rsidP="00724F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544/2001</w:t>
            </w:r>
          </w:p>
        </w:tc>
      </w:tr>
      <w:tr w:rsidR="000A7E15" w:rsidRPr="00B13B7F" w14:paraId="7EE29340" w14:textId="77777777" w:rsidTr="00377158">
        <w:tc>
          <w:tcPr>
            <w:tcW w:w="1650" w:type="dxa"/>
          </w:tcPr>
          <w:p w14:paraId="52820B03" w14:textId="77777777" w:rsidR="000A7E15" w:rsidRPr="00B13B7F" w:rsidRDefault="000A7E1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ate favorabil</w:t>
            </w:r>
          </w:p>
          <w:p w14:paraId="61ED5525" w14:textId="77777777" w:rsidR="000A7E15" w:rsidRPr="00B13B7F" w:rsidRDefault="000A7E1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lamantului</w:t>
            </w:r>
          </w:p>
        </w:tc>
        <w:tc>
          <w:tcPr>
            <w:tcW w:w="1161" w:type="dxa"/>
          </w:tcPr>
          <w:p w14:paraId="68E84B39" w14:textId="77777777" w:rsidR="000A7E15" w:rsidRPr="00B13B7F" w:rsidRDefault="000A7E1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e</w:t>
            </w:r>
          </w:p>
        </w:tc>
        <w:tc>
          <w:tcPr>
            <w:tcW w:w="1387" w:type="dxa"/>
          </w:tcPr>
          <w:p w14:paraId="329AC14B" w14:textId="77777777" w:rsidR="000A7E15" w:rsidRPr="00B13B7F" w:rsidRDefault="000A7E1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urs de soluționare</w:t>
            </w:r>
          </w:p>
        </w:tc>
        <w:tc>
          <w:tcPr>
            <w:tcW w:w="837" w:type="dxa"/>
          </w:tcPr>
          <w:p w14:paraId="75F63030" w14:textId="77777777" w:rsidR="000A7E15" w:rsidRPr="00B13B7F" w:rsidRDefault="000A7E1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620" w:type="dxa"/>
          </w:tcPr>
          <w:p w14:paraId="00A38865" w14:textId="77777777" w:rsidR="000A7E15" w:rsidRPr="00B13B7F" w:rsidRDefault="000A7E15" w:rsidP="000A7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ate favorabil</w:t>
            </w:r>
          </w:p>
          <w:p w14:paraId="1CB42DFC" w14:textId="77777777" w:rsidR="000A7E15" w:rsidRPr="00B13B7F" w:rsidRDefault="000A7E15" w:rsidP="000A7E15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lamantului</w:t>
            </w:r>
          </w:p>
        </w:tc>
        <w:tc>
          <w:tcPr>
            <w:tcW w:w="1350" w:type="dxa"/>
          </w:tcPr>
          <w:p w14:paraId="4754E53A" w14:textId="77777777" w:rsidR="000A7E15" w:rsidRPr="00B13B7F" w:rsidRDefault="000A7E15" w:rsidP="00724FF1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ate favorabil instituției/ respinse de instanță</w:t>
            </w:r>
          </w:p>
        </w:tc>
        <w:tc>
          <w:tcPr>
            <w:tcW w:w="1710" w:type="dxa"/>
          </w:tcPr>
          <w:p w14:paraId="1EEACEC2" w14:textId="77777777" w:rsidR="000A7E15" w:rsidRPr="00B13B7F" w:rsidRDefault="000A7E15" w:rsidP="000A7E15">
            <w:pPr>
              <w:tabs>
                <w:tab w:val="left" w:pos="0"/>
              </w:tabs>
              <w:ind w:right="162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urs de soluționare</w:t>
            </w:r>
          </w:p>
        </w:tc>
        <w:tc>
          <w:tcPr>
            <w:tcW w:w="990" w:type="dxa"/>
          </w:tcPr>
          <w:p w14:paraId="310A9AD4" w14:textId="77777777" w:rsidR="000A7E15" w:rsidRPr="00B13B7F" w:rsidRDefault="000A7E1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</w:tr>
      <w:tr w:rsidR="000A7E15" w:rsidRPr="00B13B7F" w14:paraId="5B0300AB" w14:textId="77777777" w:rsidTr="00377158">
        <w:tc>
          <w:tcPr>
            <w:tcW w:w="1650" w:type="dxa"/>
          </w:tcPr>
          <w:p w14:paraId="5537EF17" w14:textId="67F0813B" w:rsidR="000A7E15" w:rsidRPr="00B13B7F" w:rsidRDefault="00620B8D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61" w:type="dxa"/>
          </w:tcPr>
          <w:p w14:paraId="5DDC3479" w14:textId="14D7FF07" w:rsidR="000A7E15" w:rsidRPr="00B13B7F" w:rsidRDefault="00620B8D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87" w:type="dxa"/>
          </w:tcPr>
          <w:p w14:paraId="63D5EE1B" w14:textId="77777777" w:rsidR="000A7E15" w:rsidRPr="00B13B7F" w:rsidRDefault="000A7E1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37" w:type="dxa"/>
          </w:tcPr>
          <w:p w14:paraId="211C6E15" w14:textId="7599AFFE" w:rsidR="000A7E15" w:rsidRPr="00B13B7F" w:rsidRDefault="000068A8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620" w:type="dxa"/>
          </w:tcPr>
          <w:p w14:paraId="5AB7E129" w14:textId="77777777" w:rsidR="000A7E15" w:rsidRPr="00B13B7F" w:rsidRDefault="00033E6E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50" w:type="dxa"/>
          </w:tcPr>
          <w:p w14:paraId="5B45D150" w14:textId="253450F3" w:rsidR="000A7E15" w:rsidRPr="00B13B7F" w:rsidRDefault="00B3459D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710" w:type="dxa"/>
          </w:tcPr>
          <w:p w14:paraId="207BC7BA" w14:textId="2939EE29" w:rsidR="000A7E15" w:rsidRPr="00B13B7F" w:rsidRDefault="00B3459D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90" w:type="dxa"/>
          </w:tcPr>
          <w:p w14:paraId="47A9DFFE" w14:textId="2E726E24" w:rsidR="000A7E15" w:rsidRPr="00B13B7F" w:rsidRDefault="00B3459D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</w:tbl>
    <w:p w14:paraId="1D3D8175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9C171B" w14:textId="77777777" w:rsidR="00EF781A" w:rsidRPr="00B13B7F" w:rsidRDefault="00EF781A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2F4A18" w14:textId="270BF2A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7. Managementul procesului de comunicare a informa</w:t>
      </w:r>
      <w:r w:rsidR="00474639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ilor de interes public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535"/>
        <w:gridCol w:w="2310"/>
        <w:gridCol w:w="2890"/>
        <w:gridCol w:w="2970"/>
      </w:tblGrid>
      <w:tr w:rsidR="00EB66F5" w:rsidRPr="00B13B7F" w14:paraId="1C2AFB70" w14:textId="77777777" w:rsidTr="00377158">
        <w:trPr>
          <w:trHeight w:val="60"/>
        </w:trPr>
        <w:tc>
          <w:tcPr>
            <w:tcW w:w="10705" w:type="dxa"/>
            <w:gridSpan w:val="4"/>
          </w:tcPr>
          <w:p w14:paraId="473A21AE" w14:textId="77777777" w:rsidR="00EB66F5" w:rsidRPr="00B13B7F" w:rsidRDefault="00EB66F5" w:rsidP="00724F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1 Costuri</w:t>
            </w:r>
          </w:p>
        </w:tc>
      </w:tr>
      <w:tr w:rsidR="00EB66F5" w:rsidRPr="00B13B7F" w14:paraId="737AD168" w14:textId="77777777" w:rsidTr="008B60ED">
        <w:tc>
          <w:tcPr>
            <w:tcW w:w="2535" w:type="dxa"/>
          </w:tcPr>
          <w:p w14:paraId="37FCA864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uri totale de funcționare a compartimentului</w:t>
            </w:r>
          </w:p>
        </w:tc>
        <w:tc>
          <w:tcPr>
            <w:tcW w:w="2310" w:type="dxa"/>
          </w:tcPr>
          <w:p w14:paraId="72D4E0B6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e încasate din serviciul de copiere</w:t>
            </w:r>
          </w:p>
        </w:tc>
        <w:tc>
          <w:tcPr>
            <w:tcW w:w="2890" w:type="dxa"/>
          </w:tcPr>
          <w:p w14:paraId="6BBDA4E5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valoarea serviciului de copiere</w:t>
            </w:r>
          </w:p>
        </w:tc>
        <w:tc>
          <w:tcPr>
            <w:tcW w:w="2970" w:type="dxa"/>
          </w:tcPr>
          <w:p w14:paraId="656BCBEB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e documentul care stă la baza stabilirii contravalorii serviciului de copiere</w:t>
            </w:r>
          </w:p>
        </w:tc>
      </w:tr>
      <w:tr w:rsidR="00EB66F5" w:rsidRPr="00B13B7F" w14:paraId="3EACEDA6" w14:textId="77777777" w:rsidTr="008B60ED">
        <w:tc>
          <w:tcPr>
            <w:tcW w:w="2535" w:type="dxa"/>
          </w:tcPr>
          <w:p w14:paraId="49C07738" w14:textId="5EBDDD10" w:rsidR="00EB66F5" w:rsidRPr="00B13B7F" w:rsidRDefault="00323354" w:rsidP="000901E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ortate din bugetul instituției,  </w:t>
            </w:r>
            <w:r w:rsidR="00B3459D"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3459D" w:rsidRPr="00B13B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ar  nu a fost cazul</w:t>
            </w:r>
            <w:r w:rsidRPr="00B13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310" w:type="dxa"/>
          </w:tcPr>
          <w:p w14:paraId="77AA83AB" w14:textId="041B9EFD" w:rsidR="00EB66F5" w:rsidRPr="00B13B7F" w:rsidRDefault="00B3459D" w:rsidP="00C66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nu a fost cazul</w:t>
            </w:r>
          </w:p>
        </w:tc>
        <w:tc>
          <w:tcPr>
            <w:tcW w:w="2890" w:type="dxa"/>
          </w:tcPr>
          <w:p w14:paraId="638A3FA3" w14:textId="690B1016" w:rsidR="00EB66F5" w:rsidRPr="00B13B7F" w:rsidRDefault="00B3459D" w:rsidP="00C66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nu a fost cazul</w:t>
            </w:r>
          </w:p>
        </w:tc>
        <w:tc>
          <w:tcPr>
            <w:tcW w:w="2970" w:type="dxa"/>
          </w:tcPr>
          <w:p w14:paraId="49B84E9E" w14:textId="77777777" w:rsidR="00EB66F5" w:rsidRPr="00B13B7F" w:rsidRDefault="00EB66F5" w:rsidP="00724F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13B7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-</w:t>
            </w:r>
          </w:p>
        </w:tc>
      </w:tr>
    </w:tbl>
    <w:p w14:paraId="0B25C283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A3E0D3" w14:textId="42BBDF0C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7.2. Cre</w:t>
      </w:r>
      <w:r w:rsidR="00474639" w:rsidRPr="00B13B7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terea eficien</w:t>
      </w:r>
      <w:r w:rsidR="00474639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ei accesului la informa</w:t>
      </w:r>
      <w:r w:rsidR="00474639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i de interes public</w:t>
      </w:r>
    </w:p>
    <w:p w14:paraId="16DC5371" w14:textId="77777777" w:rsidR="00474639" w:rsidRPr="00B13B7F" w:rsidRDefault="00474639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F4D233" w14:textId="67542DC3" w:rsidR="00EB66F5" w:rsidRPr="00B13B7F" w:rsidRDefault="00EB66F5" w:rsidP="00EB66F5">
      <w:pPr>
        <w:pStyle w:val="Listparagraf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B13B7F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dumneavoastră de</w:t>
      </w:r>
      <w:r w:rsidR="00474639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ine un punct de informare/bibliotecă virtuală în care sunt publicate seturi de date de interes public ?</w:t>
      </w:r>
    </w:p>
    <w:p w14:paraId="0230B650" w14:textId="77777777" w:rsidR="00EB66F5" w:rsidRPr="00B27511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27511"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B27511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Pr="00B27511">
        <w:rPr>
          <w:rFonts w:ascii="Times New Roman" w:hAnsi="Times New Roman" w:cs="Times New Roman"/>
          <w:sz w:val="24"/>
          <w:szCs w:val="24"/>
          <w:lang w:val="ro-RO"/>
        </w:rPr>
        <w:t>] Da, punct de informare.</w:t>
      </w:r>
    </w:p>
    <w:p w14:paraId="21CECEFD" w14:textId="77777777" w:rsidR="00F43BDE" w:rsidRPr="00B27511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27511">
        <w:rPr>
          <w:rFonts w:ascii="Times New Roman" w:hAnsi="Times New Roman" w:cs="Times New Roman"/>
          <w:sz w:val="24"/>
          <w:szCs w:val="24"/>
          <w:lang w:val="ro-RO"/>
        </w:rPr>
        <w:t xml:space="preserve"> [  ] Nu</w:t>
      </w:r>
      <w:r w:rsidR="000A7E15" w:rsidRPr="00B2751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5E79509" w14:textId="66E4DC25" w:rsidR="00C66158" w:rsidRPr="00B13B7F" w:rsidRDefault="00EB66F5" w:rsidP="00146F5B">
      <w:pPr>
        <w:pStyle w:val="Listparagraf"/>
        <w:numPr>
          <w:ilvl w:val="0"/>
          <w:numId w:val="3"/>
        </w:num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27511">
        <w:rPr>
          <w:rFonts w:ascii="Times New Roman" w:hAnsi="Times New Roman" w:cs="Times New Roman"/>
          <w:sz w:val="24"/>
          <w:szCs w:val="24"/>
          <w:lang w:val="ro-RO"/>
        </w:rPr>
        <w:t>Enumera</w:t>
      </w:r>
      <w:r w:rsidR="00474639" w:rsidRPr="00B2751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2751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>punctele pe care le considera</w:t>
      </w:r>
      <w:r w:rsidR="00474639" w:rsidRPr="00B13B7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i necesar a fi </w:t>
      </w:r>
      <w:proofErr w:type="spellStart"/>
      <w:r w:rsidRPr="00B13B7F">
        <w:rPr>
          <w:rFonts w:ascii="Times New Roman" w:hAnsi="Times New Roman" w:cs="Times New Roman"/>
          <w:sz w:val="24"/>
          <w:szCs w:val="24"/>
          <w:lang w:val="ro-RO"/>
        </w:rPr>
        <w:t>îmbu</w:t>
      </w:r>
      <w:r w:rsidR="00C66158" w:rsidRPr="00B13B7F">
        <w:rPr>
          <w:rFonts w:ascii="Times New Roman" w:hAnsi="Times New Roman" w:cs="Times New Roman"/>
          <w:sz w:val="24"/>
          <w:szCs w:val="24"/>
          <w:lang w:val="ro-RO"/>
        </w:rPr>
        <w:t>nătăţite</w:t>
      </w:r>
      <w:proofErr w:type="spellEnd"/>
      <w:r w:rsidR="00C66158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la nivelul </w:t>
      </w:r>
      <w:proofErr w:type="spellStart"/>
      <w:r w:rsidR="00C66158" w:rsidRPr="00B13B7F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proofErr w:type="spellEnd"/>
      <w:r w:rsidR="00C66158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dumneavoastră pentru </w:t>
      </w:r>
      <w:proofErr w:type="spellStart"/>
      <w:r w:rsidRPr="00B13B7F">
        <w:rPr>
          <w:rFonts w:ascii="Times New Roman" w:hAnsi="Times New Roman" w:cs="Times New Roman"/>
          <w:sz w:val="24"/>
          <w:szCs w:val="24"/>
          <w:lang w:val="ro-RO"/>
        </w:rPr>
        <w:t>creşterea</w:t>
      </w:r>
      <w:proofErr w:type="spellEnd"/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13B7F">
        <w:rPr>
          <w:rFonts w:ascii="Times New Roman" w:hAnsi="Times New Roman" w:cs="Times New Roman"/>
          <w:sz w:val="24"/>
          <w:szCs w:val="24"/>
          <w:lang w:val="ro-RO"/>
        </w:rPr>
        <w:t>eficienţei</w:t>
      </w:r>
      <w:proofErr w:type="spellEnd"/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procesului de asigurare a accesului la </w:t>
      </w:r>
      <w:proofErr w:type="spellStart"/>
      <w:r w:rsidRPr="00B13B7F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de interes public:</w:t>
      </w:r>
    </w:p>
    <w:p w14:paraId="704D2B92" w14:textId="37711415" w:rsidR="00C66158" w:rsidRPr="00B13B7F" w:rsidRDefault="0099600E" w:rsidP="00024614">
      <w:pPr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Participarea la </w:t>
      </w:r>
      <w:r w:rsidR="002B04FC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sesiuni </w:t>
      </w:r>
      <w:r w:rsidR="00895393" w:rsidRPr="00B13B7F">
        <w:rPr>
          <w:rFonts w:ascii="Times New Roman" w:hAnsi="Times New Roman" w:cs="Times New Roman"/>
          <w:sz w:val="24"/>
          <w:szCs w:val="24"/>
          <w:lang w:val="ro-RO"/>
        </w:rPr>
        <w:t>de perfecționare pe teme de comunicare în administrația publică și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implement</w:t>
      </w:r>
      <w:r w:rsidR="00895393" w:rsidRPr="00B13B7F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="008B60ED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5393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Legii nr. 544/2001, precum și la reuniuni inter-instituționale cu responsabilii </w:t>
      </w:r>
      <w:r w:rsidR="001B79D5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895393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comunicare și </w:t>
      </w:r>
      <w:r w:rsidR="001B79D5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implementare </w:t>
      </w:r>
      <w:r w:rsidR="00895393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din alte </w:t>
      </w:r>
      <w:r w:rsidR="008E4141" w:rsidRPr="00B13B7F">
        <w:rPr>
          <w:rFonts w:ascii="Times New Roman" w:hAnsi="Times New Roman" w:cs="Times New Roman"/>
          <w:sz w:val="24"/>
          <w:szCs w:val="24"/>
          <w:lang w:val="ro-RO"/>
        </w:rPr>
        <w:t>instituții similare</w:t>
      </w:r>
      <w:r w:rsidR="000A7E15" w:rsidRPr="00B13B7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B8D6DCF" w14:textId="77777777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c) </w:t>
      </w:r>
      <w:proofErr w:type="spellStart"/>
      <w:r w:rsidRPr="00B13B7F">
        <w:rPr>
          <w:rFonts w:ascii="Times New Roman" w:hAnsi="Times New Roman" w:cs="Times New Roman"/>
          <w:sz w:val="24"/>
          <w:szCs w:val="24"/>
          <w:lang w:val="ro-RO"/>
        </w:rPr>
        <w:t>Enumeraţi</w:t>
      </w:r>
      <w:proofErr w:type="spellEnd"/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măsurile luate pentru </w:t>
      </w:r>
      <w:proofErr w:type="spellStart"/>
      <w:r w:rsidRPr="00B13B7F">
        <w:rPr>
          <w:rFonts w:ascii="Times New Roman" w:hAnsi="Times New Roman" w:cs="Times New Roman"/>
          <w:sz w:val="24"/>
          <w:szCs w:val="24"/>
          <w:lang w:val="ro-RO"/>
        </w:rPr>
        <w:t>îmbunătăţirea</w:t>
      </w:r>
      <w:proofErr w:type="spellEnd"/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procesului de asigurare a accesului la </w:t>
      </w:r>
      <w:proofErr w:type="spellStart"/>
      <w:r w:rsidRPr="00B13B7F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proofErr w:type="spellEnd"/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de interes public:</w:t>
      </w:r>
      <w:r w:rsidR="0099600E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8F04EBE" w14:textId="18686007" w:rsidR="00895393" w:rsidRPr="00B13B7F" w:rsidRDefault="002B04FC" w:rsidP="00146F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13B7F">
        <w:rPr>
          <w:rFonts w:ascii="Times New Roman" w:hAnsi="Times New Roman" w:cs="Times New Roman"/>
          <w:sz w:val="24"/>
          <w:szCs w:val="24"/>
          <w:lang w:val="ro-RO"/>
        </w:rPr>
        <w:t>Măsuri</w:t>
      </w:r>
      <w:r w:rsidR="00A4711B" w:rsidRPr="00B13B7F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4711B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au vizat 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creșterea calității implementării prevederilor privind accesul </w:t>
      </w:r>
      <w:r w:rsidR="00A4711B" w:rsidRPr="00B13B7F">
        <w:rPr>
          <w:rFonts w:ascii="Times New Roman" w:hAnsi="Times New Roman" w:cs="Times New Roman"/>
          <w:sz w:val="24"/>
          <w:szCs w:val="24"/>
          <w:lang w:val="ro-RO"/>
        </w:rPr>
        <w:t>la informații de interes public</w:t>
      </w:r>
      <w:r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4711B" w:rsidRPr="00B13B7F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146F5B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895393" w:rsidRPr="00B13B7F">
        <w:rPr>
          <w:rFonts w:ascii="Times New Roman" w:hAnsi="Times New Roman" w:cs="Times New Roman"/>
          <w:sz w:val="24"/>
          <w:szCs w:val="24"/>
          <w:lang w:val="ro-RO"/>
        </w:rPr>
        <w:t xml:space="preserve">ctualizarea periodică a informațiilor pe pagina de internet a </w:t>
      </w:r>
      <w:r w:rsidR="00810618" w:rsidRPr="00B13B7F">
        <w:rPr>
          <w:rFonts w:ascii="Times New Roman" w:hAnsi="Times New Roman" w:cs="Times New Roman"/>
          <w:sz w:val="24"/>
          <w:szCs w:val="24"/>
          <w:lang w:val="ro-RO"/>
        </w:rPr>
        <w:t>entității</w:t>
      </w:r>
      <w:r w:rsidR="00146F5B" w:rsidRPr="00B13B7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4C11612" w14:textId="77777777" w:rsidR="00146F5B" w:rsidRPr="00B13B7F" w:rsidRDefault="00146F5B" w:rsidP="00146F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E8DD7E" w14:textId="77777777" w:rsidR="00146F5B" w:rsidRPr="00B13B7F" w:rsidRDefault="00146F5B" w:rsidP="00DF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23698F" w14:textId="0E020D79" w:rsidR="00EB66F5" w:rsidRPr="00B13B7F" w:rsidRDefault="00EB66F5" w:rsidP="00EB6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F959612" w14:textId="77777777" w:rsidR="002E2F26" w:rsidRPr="00B13B7F" w:rsidRDefault="002E2F26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2E2F26" w:rsidRPr="00B13B7F" w:rsidSect="006950FA">
      <w:headerReference w:type="default" r:id="rId9"/>
      <w:footerReference w:type="default" r:id="rId10"/>
      <w:pgSz w:w="12240" w:h="15840"/>
      <w:pgMar w:top="360" w:right="540" w:bottom="630" w:left="108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CF3C0" w14:textId="77777777" w:rsidR="00983759" w:rsidRDefault="00983759" w:rsidP="000A7E15">
      <w:pPr>
        <w:spacing w:after="0" w:line="240" w:lineRule="auto"/>
      </w:pPr>
      <w:r>
        <w:separator/>
      </w:r>
    </w:p>
  </w:endnote>
  <w:endnote w:type="continuationSeparator" w:id="0">
    <w:p w14:paraId="49AD6931" w14:textId="77777777" w:rsidR="00983759" w:rsidRDefault="00983759" w:rsidP="000A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A6A7" w14:textId="7044841E" w:rsidR="009274F5" w:rsidRDefault="009274F5">
    <w:pPr>
      <w:pStyle w:val="Subsol"/>
    </w:pPr>
    <w:r>
      <w:rPr>
        <w:noProof/>
      </w:rPr>
      <w:drawing>
        <wp:inline distT="0" distB="0" distL="0" distR="0" wp14:anchorId="22C6D452" wp14:editId="045B2890">
          <wp:extent cx="6591300" cy="1219200"/>
          <wp:effectExtent l="0" t="0" r="0" b="0"/>
          <wp:docPr id="1792" name="Picture 1">
            <a:extLst xmlns:a="http://schemas.openxmlformats.org/drawingml/2006/main">
              <a:ext uri="{FF2B5EF4-FFF2-40B4-BE49-F238E27FC236}">
                <a16:creationId xmlns:a16="http://schemas.microsoft.com/office/drawing/2014/main" id="{EB75E8B8-883F-B5BF-6E34-C454E45AA2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" name="Picture 1">
                    <a:extLst>
                      <a:ext uri="{FF2B5EF4-FFF2-40B4-BE49-F238E27FC236}">
                        <a16:creationId xmlns:a16="http://schemas.microsoft.com/office/drawing/2014/main" id="{EB75E8B8-883F-B5BF-6E34-C454E45AA23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FE4B0" w14:textId="344191C3" w:rsidR="002E2F26" w:rsidRDefault="002E2F26" w:rsidP="000770F5">
    <w:pPr>
      <w:pStyle w:val="Subsol"/>
      <w:tabs>
        <w:tab w:val="clear" w:pos="4680"/>
        <w:tab w:val="clear" w:pos="9360"/>
        <w:tab w:val="left" w:pos="3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55752" w14:textId="77777777" w:rsidR="00983759" w:rsidRDefault="00983759" w:rsidP="000A7E15">
      <w:pPr>
        <w:spacing w:after="0" w:line="240" w:lineRule="auto"/>
      </w:pPr>
      <w:r>
        <w:separator/>
      </w:r>
    </w:p>
  </w:footnote>
  <w:footnote w:type="continuationSeparator" w:id="0">
    <w:p w14:paraId="724DCF95" w14:textId="77777777" w:rsidR="00983759" w:rsidRDefault="00983759" w:rsidP="000A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7406" w14:textId="1F51118F" w:rsidR="009274F5" w:rsidRDefault="009274F5">
    <w:pPr>
      <w:pStyle w:val="Antet"/>
    </w:pPr>
    <w:r>
      <w:rPr>
        <w:noProof/>
      </w:rPr>
      <w:drawing>
        <wp:inline distT="0" distB="0" distL="0" distR="0" wp14:anchorId="041B4DC2" wp14:editId="58C28AFD">
          <wp:extent cx="6524625" cy="1143000"/>
          <wp:effectExtent l="0" t="0" r="9525" b="0"/>
          <wp:docPr id="1791" name="Picture 2">
            <a:extLst xmlns:a="http://schemas.openxmlformats.org/drawingml/2006/main">
              <a:ext uri="{FF2B5EF4-FFF2-40B4-BE49-F238E27FC236}">
                <a16:creationId xmlns:a16="http://schemas.microsoft.com/office/drawing/2014/main" id="{915C215E-4F5D-5C96-BE2C-169471B7D5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" name="Picture 2">
                    <a:extLst>
                      <a:ext uri="{FF2B5EF4-FFF2-40B4-BE49-F238E27FC236}">
                        <a16:creationId xmlns:a16="http://schemas.microsoft.com/office/drawing/2014/main" id="{915C215E-4F5D-5C96-BE2C-169471B7D5D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285"/>
    <w:multiLevelType w:val="hybridMultilevel"/>
    <w:tmpl w:val="21AC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52CC"/>
    <w:multiLevelType w:val="hybridMultilevel"/>
    <w:tmpl w:val="4AE217FC"/>
    <w:lvl w:ilvl="0" w:tplc="FDE6F8C4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5BC3"/>
    <w:multiLevelType w:val="hybridMultilevel"/>
    <w:tmpl w:val="AC385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24D0C"/>
    <w:multiLevelType w:val="hybridMultilevel"/>
    <w:tmpl w:val="23EC9E50"/>
    <w:lvl w:ilvl="0" w:tplc="02EED2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714B4"/>
    <w:multiLevelType w:val="hybridMultilevel"/>
    <w:tmpl w:val="73D8858A"/>
    <w:lvl w:ilvl="0" w:tplc="4E324730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25E6A"/>
    <w:multiLevelType w:val="hybridMultilevel"/>
    <w:tmpl w:val="5AC0058A"/>
    <w:lvl w:ilvl="0" w:tplc="5E1A8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80DF4"/>
    <w:multiLevelType w:val="hybridMultilevel"/>
    <w:tmpl w:val="2FC872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5778867">
    <w:abstractNumId w:val="2"/>
  </w:num>
  <w:num w:numId="2" w16cid:durableId="1857579181">
    <w:abstractNumId w:val="3"/>
  </w:num>
  <w:num w:numId="3" w16cid:durableId="629480735">
    <w:abstractNumId w:val="6"/>
  </w:num>
  <w:num w:numId="4" w16cid:durableId="1924990756">
    <w:abstractNumId w:val="5"/>
  </w:num>
  <w:num w:numId="5" w16cid:durableId="2116750483">
    <w:abstractNumId w:val="4"/>
  </w:num>
  <w:num w:numId="6" w16cid:durableId="760298117">
    <w:abstractNumId w:val="0"/>
  </w:num>
  <w:num w:numId="7" w16cid:durableId="151349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F5"/>
    <w:rsid w:val="000068A8"/>
    <w:rsid w:val="0001069A"/>
    <w:rsid w:val="000143DE"/>
    <w:rsid w:val="00020560"/>
    <w:rsid w:val="00024614"/>
    <w:rsid w:val="00026AB6"/>
    <w:rsid w:val="00033E6E"/>
    <w:rsid w:val="0006720D"/>
    <w:rsid w:val="000901EF"/>
    <w:rsid w:val="000909AE"/>
    <w:rsid w:val="000A1987"/>
    <w:rsid w:val="000A33B9"/>
    <w:rsid w:val="000A3406"/>
    <w:rsid w:val="000A5FB9"/>
    <w:rsid w:val="000A7E15"/>
    <w:rsid w:val="000D0BF6"/>
    <w:rsid w:val="000D118A"/>
    <w:rsid w:val="00101A04"/>
    <w:rsid w:val="0011357A"/>
    <w:rsid w:val="00136497"/>
    <w:rsid w:val="001408B0"/>
    <w:rsid w:val="00146F5B"/>
    <w:rsid w:val="00152297"/>
    <w:rsid w:val="00162CC2"/>
    <w:rsid w:val="001813FA"/>
    <w:rsid w:val="001A1D94"/>
    <w:rsid w:val="001A77B7"/>
    <w:rsid w:val="001B79D5"/>
    <w:rsid w:val="001C21D1"/>
    <w:rsid w:val="001C7093"/>
    <w:rsid w:val="001D74A7"/>
    <w:rsid w:val="001D7937"/>
    <w:rsid w:val="001E0023"/>
    <w:rsid w:val="001F714A"/>
    <w:rsid w:val="00201A59"/>
    <w:rsid w:val="00214AEE"/>
    <w:rsid w:val="0024158D"/>
    <w:rsid w:val="00260310"/>
    <w:rsid w:val="00271979"/>
    <w:rsid w:val="00272F08"/>
    <w:rsid w:val="0028175C"/>
    <w:rsid w:val="00286776"/>
    <w:rsid w:val="002A533F"/>
    <w:rsid w:val="002B04FC"/>
    <w:rsid w:val="002C1D88"/>
    <w:rsid w:val="002E2F26"/>
    <w:rsid w:val="002E430F"/>
    <w:rsid w:val="002F5813"/>
    <w:rsid w:val="00315811"/>
    <w:rsid w:val="00323354"/>
    <w:rsid w:val="00325B0B"/>
    <w:rsid w:val="003621EA"/>
    <w:rsid w:val="00376E56"/>
    <w:rsid w:val="00377158"/>
    <w:rsid w:val="00397B3F"/>
    <w:rsid w:val="003A263B"/>
    <w:rsid w:val="003A2B01"/>
    <w:rsid w:val="003B00A2"/>
    <w:rsid w:val="003B4CC4"/>
    <w:rsid w:val="003D00E6"/>
    <w:rsid w:val="003E564A"/>
    <w:rsid w:val="003E65ED"/>
    <w:rsid w:val="004060AF"/>
    <w:rsid w:val="00407844"/>
    <w:rsid w:val="004273E9"/>
    <w:rsid w:val="00436281"/>
    <w:rsid w:val="004426AB"/>
    <w:rsid w:val="00455060"/>
    <w:rsid w:val="00462D76"/>
    <w:rsid w:val="00474639"/>
    <w:rsid w:val="00476C3F"/>
    <w:rsid w:val="00476F0D"/>
    <w:rsid w:val="00481808"/>
    <w:rsid w:val="004864DF"/>
    <w:rsid w:val="00492507"/>
    <w:rsid w:val="004A61A7"/>
    <w:rsid w:val="004A6654"/>
    <w:rsid w:val="004B22CF"/>
    <w:rsid w:val="004C4EB6"/>
    <w:rsid w:val="004D1403"/>
    <w:rsid w:val="004D2DD4"/>
    <w:rsid w:val="004E16C3"/>
    <w:rsid w:val="004F03EC"/>
    <w:rsid w:val="004F3108"/>
    <w:rsid w:val="00543B0B"/>
    <w:rsid w:val="00564A47"/>
    <w:rsid w:val="005A06B3"/>
    <w:rsid w:val="005A230D"/>
    <w:rsid w:val="005A7214"/>
    <w:rsid w:val="005C5F49"/>
    <w:rsid w:val="005E60CB"/>
    <w:rsid w:val="005F5817"/>
    <w:rsid w:val="0060473E"/>
    <w:rsid w:val="00607374"/>
    <w:rsid w:val="00607EA4"/>
    <w:rsid w:val="00620B8D"/>
    <w:rsid w:val="00641B76"/>
    <w:rsid w:val="0064664A"/>
    <w:rsid w:val="00662330"/>
    <w:rsid w:val="00677D37"/>
    <w:rsid w:val="006842DF"/>
    <w:rsid w:val="0069379C"/>
    <w:rsid w:val="006950FA"/>
    <w:rsid w:val="006976D0"/>
    <w:rsid w:val="006A5FA6"/>
    <w:rsid w:val="006D1837"/>
    <w:rsid w:val="006D4DEF"/>
    <w:rsid w:val="006D66C3"/>
    <w:rsid w:val="006E31FB"/>
    <w:rsid w:val="00707BF6"/>
    <w:rsid w:val="00721351"/>
    <w:rsid w:val="0073286F"/>
    <w:rsid w:val="007435BA"/>
    <w:rsid w:val="00753A67"/>
    <w:rsid w:val="00776250"/>
    <w:rsid w:val="00781738"/>
    <w:rsid w:val="00783D07"/>
    <w:rsid w:val="007954F1"/>
    <w:rsid w:val="007A4429"/>
    <w:rsid w:val="007A52AF"/>
    <w:rsid w:val="007A6CB4"/>
    <w:rsid w:val="007B0523"/>
    <w:rsid w:val="007B383F"/>
    <w:rsid w:val="007C5357"/>
    <w:rsid w:val="007C5F25"/>
    <w:rsid w:val="007D415F"/>
    <w:rsid w:val="007E6030"/>
    <w:rsid w:val="00801FCC"/>
    <w:rsid w:val="008052E3"/>
    <w:rsid w:val="00810618"/>
    <w:rsid w:val="0081232E"/>
    <w:rsid w:val="008277D2"/>
    <w:rsid w:val="00837379"/>
    <w:rsid w:val="00843711"/>
    <w:rsid w:val="00846D77"/>
    <w:rsid w:val="00861591"/>
    <w:rsid w:val="00862E68"/>
    <w:rsid w:val="0087082E"/>
    <w:rsid w:val="00882C4E"/>
    <w:rsid w:val="00884A82"/>
    <w:rsid w:val="0088632B"/>
    <w:rsid w:val="00887170"/>
    <w:rsid w:val="00894685"/>
    <w:rsid w:val="00895393"/>
    <w:rsid w:val="008A4A0D"/>
    <w:rsid w:val="008B088F"/>
    <w:rsid w:val="008B60ED"/>
    <w:rsid w:val="008C6DB9"/>
    <w:rsid w:val="008D32F9"/>
    <w:rsid w:val="008E0179"/>
    <w:rsid w:val="008E4141"/>
    <w:rsid w:val="008F0036"/>
    <w:rsid w:val="008F3F25"/>
    <w:rsid w:val="008F44F7"/>
    <w:rsid w:val="009147FF"/>
    <w:rsid w:val="0091574F"/>
    <w:rsid w:val="009274F5"/>
    <w:rsid w:val="00931BE1"/>
    <w:rsid w:val="00934413"/>
    <w:rsid w:val="009367F8"/>
    <w:rsid w:val="00977C79"/>
    <w:rsid w:val="00983759"/>
    <w:rsid w:val="0099600E"/>
    <w:rsid w:val="00996995"/>
    <w:rsid w:val="009C168D"/>
    <w:rsid w:val="009E32A6"/>
    <w:rsid w:val="009F314B"/>
    <w:rsid w:val="009F5054"/>
    <w:rsid w:val="00A16AC5"/>
    <w:rsid w:val="00A22AF3"/>
    <w:rsid w:val="00A4711B"/>
    <w:rsid w:val="00A560FD"/>
    <w:rsid w:val="00A57D4D"/>
    <w:rsid w:val="00A713CC"/>
    <w:rsid w:val="00A813E4"/>
    <w:rsid w:val="00A81786"/>
    <w:rsid w:val="00AA5518"/>
    <w:rsid w:val="00AF22A4"/>
    <w:rsid w:val="00B123A5"/>
    <w:rsid w:val="00B13B7F"/>
    <w:rsid w:val="00B23847"/>
    <w:rsid w:val="00B27511"/>
    <w:rsid w:val="00B328BF"/>
    <w:rsid w:val="00B3459D"/>
    <w:rsid w:val="00B41CB8"/>
    <w:rsid w:val="00B53A54"/>
    <w:rsid w:val="00B606CD"/>
    <w:rsid w:val="00B66197"/>
    <w:rsid w:val="00BA06F9"/>
    <w:rsid w:val="00BA7E9E"/>
    <w:rsid w:val="00BB685C"/>
    <w:rsid w:val="00BC6EB3"/>
    <w:rsid w:val="00BF3B44"/>
    <w:rsid w:val="00C0232C"/>
    <w:rsid w:val="00C05B3E"/>
    <w:rsid w:val="00C07788"/>
    <w:rsid w:val="00C26FA0"/>
    <w:rsid w:val="00C35AC3"/>
    <w:rsid w:val="00C66158"/>
    <w:rsid w:val="00C67EDE"/>
    <w:rsid w:val="00C85692"/>
    <w:rsid w:val="00C904F0"/>
    <w:rsid w:val="00CB25B1"/>
    <w:rsid w:val="00CF5169"/>
    <w:rsid w:val="00CF676D"/>
    <w:rsid w:val="00D676C8"/>
    <w:rsid w:val="00DB5351"/>
    <w:rsid w:val="00DF05B6"/>
    <w:rsid w:val="00DF12F7"/>
    <w:rsid w:val="00DF3904"/>
    <w:rsid w:val="00DF7894"/>
    <w:rsid w:val="00E00C7D"/>
    <w:rsid w:val="00E1487D"/>
    <w:rsid w:val="00EA3B14"/>
    <w:rsid w:val="00EB1D31"/>
    <w:rsid w:val="00EB66F5"/>
    <w:rsid w:val="00EC5B83"/>
    <w:rsid w:val="00EC6BC2"/>
    <w:rsid w:val="00EE08C8"/>
    <w:rsid w:val="00EF781A"/>
    <w:rsid w:val="00F01D77"/>
    <w:rsid w:val="00F10090"/>
    <w:rsid w:val="00F14F6A"/>
    <w:rsid w:val="00F23DAE"/>
    <w:rsid w:val="00F264A6"/>
    <w:rsid w:val="00F3064F"/>
    <w:rsid w:val="00F3776C"/>
    <w:rsid w:val="00F4116B"/>
    <w:rsid w:val="00F43BDE"/>
    <w:rsid w:val="00F5220C"/>
    <w:rsid w:val="00F60452"/>
    <w:rsid w:val="00F7431D"/>
    <w:rsid w:val="00F923D1"/>
    <w:rsid w:val="00FB01EB"/>
    <w:rsid w:val="00FB6386"/>
    <w:rsid w:val="00FC52D2"/>
    <w:rsid w:val="00F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A806B"/>
  <w15:chartTrackingRefBased/>
  <w15:docId w15:val="{C40ABFC3-A870-4220-9687-59D181E8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F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B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Tabelgril"/>
    <w:uiPriority w:val="39"/>
    <w:rsid w:val="00EB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EB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39"/>
    <w:rsid w:val="00EB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Tabelgril"/>
    <w:uiPriority w:val="39"/>
    <w:rsid w:val="00EB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39"/>
    <w:rsid w:val="00EB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B66F5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EB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B66F5"/>
  </w:style>
  <w:style w:type="paragraph" w:styleId="Antet">
    <w:name w:val="header"/>
    <w:basedOn w:val="Normal"/>
    <w:link w:val="AntetCaracter"/>
    <w:uiPriority w:val="99"/>
    <w:unhideWhenUsed/>
    <w:rsid w:val="000A7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A7E15"/>
  </w:style>
  <w:style w:type="paragraph" w:styleId="TextnBalon">
    <w:name w:val="Balloon Text"/>
    <w:basedOn w:val="Normal"/>
    <w:link w:val="TextnBalonCaracter"/>
    <w:uiPriority w:val="99"/>
    <w:semiHidden/>
    <w:unhideWhenUsed/>
    <w:rsid w:val="002C1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C1D88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45506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C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1-7219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949C-A4BC-4F03-9070-B6827B7B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24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moldovan_larisa</cp:lastModifiedBy>
  <cp:revision>7</cp:revision>
  <cp:lastPrinted>2023-02-15T13:17:00Z</cp:lastPrinted>
  <dcterms:created xsi:type="dcterms:W3CDTF">2025-08-20T07:13:00Z</dcterms:created>
  <dcterms:modified xsi:type="dcterms:W3CDTF">2025-08-29T10:23:00Z</dcterms:modified>
</cp:coreProperties>
</file>